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395811" w:rsidRPr="005A2BE4" w14:paraId="6BFA3927" w14:textId="77777777" w:rsidTr="00CB273F">
        <w:tc>
          <w:tcPr>
            <w:tcW w:w="1384" w:type="dxa"/>
          </w:tcPr>
          <w:p w14:paraId="1F161FE7" w14:textId="77777777" w:rsidR="00395811" w:rsidRPr="005A2BE4" w:rsidRDefault="00395811" w:rsidP="00CB27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55EF16FE" wp14:editId="66DAB13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ED2A88D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298F593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111E5C4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6A8501E" w14:textId="77777777" w:rsidR="00395811" w:rsidRPr="005A2BE4" w:rsidRDefault="00395811" w:rsidP="005F6B70">
            <w:pPr>
              <w:spacing w:before="0" w:after="0"/>
              <w:ind w:right="-2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4216666A" w14:textId="77777777" w:rsidR="00395811" w:rsidRPr="005A2BE4" w:rsidRDefault="00395811" w:rsidP="005F6B70">
            <w:pPr>
              <w:spacing w:before="0" w:after="0"/>
              <w:ind w:right="-2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7063D057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03C7FA8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96F874C" w14:textId="77777777" w:rsidR="00395811" w:rsidRPr="005A2BE4" w:rsidRDefault="00395811" w:rsidP="00395811">
      <w:pPr>
        <w:pBdr>
          <w:bottom w:val="thinThickSmallGap" w:sz="24" w:space="1" w:color="auto"/>
        </w:pBdr>
        <w:spacing w:after="0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14:paraId="46A671CF" w14:textId="77777777" w:rsidR="00395811" w:rsidRPr="005F6B70" w:rsidRDefault="00395811" w:rsidP="00395811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7921"/>
      </w:tblGrid>
      <w:tr w:rsidR="005F6B70" w:rsidRPr="005F6B70" w14:paraId="13F1DBE3" w14:textId="77777777" w:rsidTr="00CB273F">
        <w:tc>
          <w:tcPr>
            <w:tcW w:w="1384" w:type="dxa"/>
          </w:tcPr>
          <w:p w14:paraId="40B88384" w14:textId="4A1D146E" w:rsidR="005F6B70" w:rsidRPr="005F6B70" w:rsidRDefault="005F6B70" w:rsidP="00CB273F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019A350D" w14:textId="07541F0E" w:rsidR="005F6B70" w:rsidRPr="005F6B70" w:rsidRDefault="005F6B70" w:rsidP="00CB273F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ое машиностроение</w:t>
            </w:r>
          </w:p>
        </w:tc>
      </w:tr>
    </w:tbl>
    <w:p w14:paraId="6E5151B5" w14:textId="77777777" w:rsidR="005F6B70" w:rsidRPr="005F6B70" w:rsidRDefault="005F6B70" w:rsidP="005F6B70">
      <w:pPr>
        <w:spacing w:before="0"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1A05E9" w:rsidRPr="005F6B70" w14:paraId="15482EB4" w14:textId="77777777" w:rsidTr="001A05E9">
        <w:tc>
          <w:tcPr>
            <w:tcW w:w="1384" w:type="dxa"/>
          </w:tcPr>
          <w:p w14:paraId="6AC27AA9" w14:textId="6FE6739B" w:rsidR="001A05E9" w:rsidRPr="005F6B70" w:rsidRDefault="001A05E9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41E8A67F" w14:textId="7F26BDCC" w:rsidR="001A05E9" w:rsidRPr="005F6B70" w:rsidRDefault="001A05E9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Космические аппараты и ракеты-носители</w:t>
            </w:r>
          </w:p>
        </w:tc>
      </w:tr>
    </w:tbl>
    <w:p w14:paraId="2869C40D" w14:textId="77777777" w:rsidR="00395811" w:rsidRPr="005A2BE4" w:rsidRDefault="00395811" w:rsidP="005F6B70">
      <w:pPr>
        <w:spacing w:after="0"/>
        <w:ind w:firstLine="0"/>
        <w:rPr>
          <w:rFonts w:eastAsia="Times New Roman" w:cs="Times New Roman"/>
          <w:i/>
          <w:sz w:val="32"/>
          <w:szCs w:val="24"/>
          <w:lang w:eastAsia="ru-RU"/>
        </w:rPr>
      </w:pPr>
    </w:p>
    <w:p w14:paraId="2AE60FE3" w14:textId="00BE3C24" w:rsidR="00395811" w:rsidRPr="005F6B70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eastAsia="Times New Roman" w:cs="Times New Roman"/>
          <w:b/>
          <w:i/>
          <w:sz w:val="40"/>
          <w:szCs w:val="24"/>
          <w:lang w:eastAsia="ru-RU"/>
        </w:rPr>
        <w:t xml:space="preserve">НАУЧНО-ИССЛЕДОВАТЕЛЬСКАЯ РАБОТА </w:t>
      </w:r>
    </w:p>
    <w:p w14:paraId="56FC4983" w14:textId="77777777" w:rsidR="00395811" w:rsidRPr="005A2BE4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eastAsia="Times New Roman" w:cs="Times New Roman"/>
          <w:b/>
          <w:i/>
          <w:sz w:val="40"/>
          <w:szCs w:val="24"/>
          <w:lang w:eastAsia="ru-RU"/>
        </w:rPr>
        <w:t>НА ТЕМУ:</w:t>
      </w:r>
    </w:p>
    <w:p w14:paraId="279CFC76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</w:p>
    <w:p w14:paraId="6DF4F40B" w14:textId="1F4ECC3C" w:rsidR="00395811" w:rsidRPr="005A2BE4" w:rsidRDefault="001B6C9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>
        <w:rPr>
          <w:rFonts w:eastAsia="Times New Roman" w:cs="Times New Roman"/>
          <w:b/>
          <w:i/>
          <w:sz w:val="40"/>
          <w:szCs w:val="24"/>
          <w:lang w:eastAsia="ru-RU"/>
        </w:rPr>
        <w:t>Сравнение различных методов соединения отсеков в ракетно-космической технике</w:t>
      </w:r>
      <w:r>
        <w:rPr>
          <w:rFonts w:eastAsia="Times New Roman" w:cs="Times New Roman"/>
          <w:b/>
          <w:i/>
          <w:sz w:val="40"/>
          <w:szCs w:val="24"/>
          <w:lang w:eastAsia="ru-RU"/>
        </w:rPr>
        <w:br/>
      </w:r>
      <w:r>
        <w:rPr>
          <w:rFonts w:eastAsia="Times New Roman" w:cs="Times New Roman"/>
          <w:b/>
          <w:i/>
          <w:sz w:val="40"/>
          <w:szCs w:val="24"/>
          <w:lang w:eastAsia="ru-RU"/>
        </w:rPr>
        <w:br/>
      </w:r>
    </w:p>
    <w:p w14:paraId="43C81DB0" w14:textId="77777777" w:rsidR="00395811" w:rsidRDefault="00395811" w:rsidP="005F6B7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440C5278" w14:textId="77777777" w:rsidR="006662B7" w:rsidRPr="005A2BE4" w:rsidRDefault="006662B7" w:rsidP="005F6B7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6F27C818" w14:textId="77777777" w:rsidR="00395811" w:rsidRPr="005A2BE4" w:rsidRDefault="00395811" w:rsidP="0039581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395811" w:rsidRPr="005F6B70" w14:paraId="56C6CBA7" w14:textId="77777777" w:rsidTr="00395811">
        <w:tc>
          <w:tcPr>
            <w:tcW w:w="1101" w:type="dxa"/>
          </w:tcPr>
          <w:p w14:paraId="4005D87B" w14:textId="169F6C12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4EBD73" w14:textId="7051E3C0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М1-</w:t>
            </w:r>
            <w:r w:rsidR="008C1696">
              <w:rPr>
                <w:sz w:val="24"/>
                <w:szCs w:val="24"/>
                <w:lang w:eastAsia="ru-RU"/>
              </w:rPr>
              <w:t>10</w:t>
            </w:r>
            <w:r w:rsidRPr="005F6B7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95811" w:rsidRPr="005F6B70" w14:paraId="0F12E7F9" w14:textId="77777777" w:rsidTr="00395811">
        <w:tc>
          <w:tcPr>
            <w:tcW w:w="1101" w:type="dxa"/>
          </w:tcPr>
          <w:p w14:paraId="237FAE92" w14:textId="04291BF3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458D5E7" w14:textId="703A7CDE" w:rsidR="00395811" w:rsidRPr="005F6B70" w:rsidRDefault="00395811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Группа)</w:t>
            </w:r>
          </w:p>
        </w:tc>
      </w:tr>
    </w:tbl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991D7B" w:rsidRPr="005F6B70" w14:paraId="619254B7" w14:textId="77777777" w:rsidTr="00183A96">
        <w:tc>
          <w:tcPr>
            <w:tcW w:w="1844" w:type="dxa"/>
            <w:tcBorders>
              <w:bottom w:val="single" w:sz="4" w:space="0" w:color="auto"/>
            </w:tcBorders>
          </w:tcPr>
          <w:p w14:paraId="7DB54865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102A5287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2EA741C1" w14:textId="606100A1" w:rsidR="00991D7B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А.В. Копылов</w:t>
            </w:r>
          </w:p>
        </w:tc>
      </w:tr>
      <w:tr w:rsidR="00991D7B" w:rsidRPr="005F6B70" w14:paraId="27D043D8" w14:textId="77777777" w:rsidTr="00183A96">
        <w:tc>
          <w:tcPr>
            <w:tcW w:w="1844" w:type="dxa"/>
            <w:tcBorders>
              <w:top w:val="single" w:sz="4" w:space="0" w:color="auto"/>
            </w:tcBorders>
          </w:tcPr>
          <w:p w14:paraId="45C8D4E2" w14:textId="5D1FBD93" w:rsidR="00991D7B" w:rsidRPr="005F6B70" w:rsidRDefault="00991D7B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7854CACB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449BCB3A" w14:textId="42DFE595" w:rsidR="00991D7B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643434C8" w14:textId="3FD0A10D" w:rsidR="00395811" w:rsidRPr="005F6B70" w:rsidRDefault="00395811" w:rsidP="005F6B70">
      <w:pPr>
        <w:pStyle w:val="ab"/>
        <w:spacing w:after="0" w:afterAutospacing="0"/>
        <w:rPr>
          <w:sz w:val="24"/>
          <w:szCs w:val="24"/>
          <w:lang w:eastAsia="ru-RU"/>
        </w:rPr>
      </w:pPr>
    </w:p>
    <w:tbl>
      <w:tblPr>
        <w:tblStyle w:val="a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183A96" w:rsidRPr="005F6B70" w14:paraId="2D272D3E" w14:textId="77777777" w:rsidTr="00CB273F">
        <w:tc>
          <w:tcPr>
            <w:tcW w:w="1101" w:type="dxa"/>
          </w:tcPr>
          <w:p w14:paraId="1E536480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4333CF" w14:textId="4B9F1F8A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М1-</w:t>
            </w:r>
            <w:r w:rsidR="008C1696">
              <w:rPr>
                <w:sz w:val="24"/>
                <w:szCs w:val="24"/>
                <w:lang w:eastAsia="ru-RU"/>
              </w:rPr>
              <w:t>10</w:t>
            </w:r>
            <w:r w:rsidRPr="005F6B7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83A96" w:rsidRPr="005F6B70" w14:paraId="501A7744" w14:textId="77777777" w:rsidTr="00CB273F">
        <w:tc>
          <w:tcPr>
            <w:tcW w:w="1101" w:type="dxa"/>
          </w:tcPr>
          <w:p w14:paraId="52FF8156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F1191FE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Группа)</w:t>
            </w:r>
          </w:p>
        </w:tc>
      </w:tr>
    </w:tbl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5F6B70" w:rsidRPr="005F6B70" w14:paraId="61F0CC8C" w14:textId="77777777" w:rsidTr="00CB273F">
        <w:tc>
          <w:tcPr>
            <w:tcW w:w="1844" w:type="dxa"/>
            <w:tcBorders>
              <w:bottom w:val="single" w:sz="4" w:space="0" w:color="auto"/>
            </w:tcBorders>
          </w:tcPr>
          <w:p w14:paraId="225E5C2C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1902D01D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1BF6B0FE" w14:textId="35C1EC99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А.Р. Новиков</w:t>
            </w:r>
          </w:p>
        </w:tc>
      </w:tr>
      <w:tr w:rsidR="005F6B70" w:rsidRPr="005F6B70" w14:paraId="581FC596" w14:textId="77777777" w:rsidTr="00CB273F">
        <w:tc>
          <w:tcPr>
            <w:tcW w:w="1844" w:type="dxa"/>
            <w:tcBorders>
              <w:top w:val="single" w:sz="4" w:space="0" w:color="auto"/>
            </w:tcBorders>
          </w:tcPr>
          <w:p w14:paraId="6DE4139D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61D1586E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373A7177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55EBDFC9" w14:textId="77777777" w:rsidR="00183A96" w:rsidRPr="005A2BE4" w:rsidRDefault="00183A96" w:rsidP="005F6B70">
      <w:pPr>
        <w:pStyle w:val="ab"/>
        <w:rPr>
          <w:lang w:eastAsia="ru-RU"/>
        </w:rPr>
      </w:pPr>
    </w:p>
    <w:p w14:paraId="18407F40" w14:textId="77777777" w:rsidR="00183A96" w:rsidRDefault="00183A96" w:rsidP="005F6B70">
      <w:pPr>
        <w:pStyle w:val="ab"/>
        <w:rPr>
          <w:lang w:eastAsia="ru-RU"/>
        </w:rPr>
      </w:pPr>
    </w:p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5F6B70" w14:paraId="287297B2" w14:textId="77777777" w:rsidTr="00CB273F">
        <w:tc>
          <w:tcPr>
            <w:tcW w:w="1844" w:type="dxa"/>
            <w:tcBorders>
              <w:bottom w:val="single" w:sz="4" w:space="0" w:color="auto"/>
            </w:tcBorders>
          </w:tcPr>
          <w:p w14:paraId="7D88CCF1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49" w:type="dxa"/>
          </w:tcPr>
          <w:p w14:paraId="042B3496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88D1BDD" w14:textId="5F843D8E" w:rsidR="00183A96" w:rsidRPr="005F6B70" w:rsidRDefault="005F6B70" w:rsidP="005F6B70">
            <w:pPr>
              <w:pStyle w:val="ab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А.О. </w:t>
            </w:r>
            <w:proofErr w:type="spellStart"/>
            <w:r>
              <w:rPr>
                <w:sz w:val="24"/>
                <w:szCs w:val="20"/>
                <w:lang w:eastAsia="ru-RU"/>
              </w:rPr>
              <w:t>Шахве</w:t>
            </w:r>
            <w:r w:rsidR="00561C2F">
              <w:rPr>
                <w:sz w:val="24"/>
                <w:szCs w:val="20"/>
                <w:lang w:eastAsia="ru-RU"/>
              </w:rPr>
              <w:t>р</w:t>
            </w:r>
            <w:r>
              <w:rPr>
                <w:sz w:val="24"/>
                <w:szCs w:val="20"/>
                <w:lang w:eastAsia="ru-RU"/>
              </w:rPr>
              <w:t>дов</w:t>
            </w:r>
            <w:proofErr w:type="spellEnd"/>
          </w:p>
        </w:tc>
      </w:tr>
      <w:tr w:rsidR="005F6B70" w14:paraId="6472373F" w14:textId="77777777" w:rsidTr="00CB273F">
        <w:tc>
          <w:tcPr>
            <w:tcW w:w="1844" w:type="dxa"/>
            <w:tcBorders>
              <w:top w:val="single" w:sz="4" w:space="0" w:color="auto"/>
            </w:tcBorders>
          </w:tcPr>
          <w:p w14:paraId="4F325A29" w14:textId="77777777" w:rsidR="00183A96" w:rsidRPr="00991D7B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59B9B035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43A9CEE0" w14:textId="77777777" w:rsidR="00183A96" w:rsidRPr="00183A96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0CBE5DDB" w14:textId="349D1260" w:rsidR="00183A96" w:rsidRPr="005F6B70" w:rsidRDefault="00183A96" w:rsidP="005F6B70">
      <w:pPr>
        <w:pStyle w:val="ab"/>
        <w:rPr>
          <w:sz w:val="24"/>
          <w:szCs w:val="20"/>
          <w:lang w:eastAsia="ru-RU"/>
        </w:rPr>
      </w:pPr>
      <w:r w:rsidRPr="005F6B70">
        <w:rPr>
          <w:sz w:val="24"/>
          <w:szCs w:val="20"/>
          <w:lang w:eastAsia="ru-RU"/>
        </w:rPr>
        <w:t>Руководитель</w:t>
      </w:r>
    </w:p>
    <w:p w14:paraId="2BC69D2F" w14:textId="77777777" w:rsidR="00183A96" w:rsidRDefault="00183A96" w:rsidP="0039581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BD3206E" w14:textId="1FD7307B" w:rsidR="00395811" w:rsidRPr="006662B7" w:rsidRDefault="00395811" w:rsidP="006662B7">
      <w:pPr>
        <w:spacing w:after="0"/>
        <w:ind w:right="565" w:firstLine="0"/>
        <w:rPr>
          <w:rFonts w:eastAsia="Times New Roman" w:cs="Times New Roman"/>
          <w:sz w:val="18"/>
          <w:szCs w:val="18"/>
          <w:lang w:eastAsia="ru-RU"/>
        </w:rPr>
      </w:pPr>
      <w:r w:rsidRPr="005A2BE4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14:paraId="5D8FE9BC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</w:p>
    <w:p w14:paraId="7506BFF7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</w:p>
    <w:p w14:paraId="58B1592D" w14:textId="77777777" w:rsidR="00395811" w:rsidRPr="005A2BE4" w:rsidRDefault="00395811" w:rsidP="006662B7">
      <w:pPr>
        <w:spacing w:after="0"/>
        <w:ind w:firstLine="0"/>
        <w:rPr>
          <w:rFonts w:eastAsia="Times New Roman" w:cs="Times New Roman"/>
          <w:i/>
          <w:szCs w:val="24"/>
          <w:lang w:eastAsia="ru-RU"/>
        </w:rPr>
      </w:pPr>
    </w:p>
    <w:p w14:paraId="337E3BC9" w14:textId="5A0E8E29" w:rsidR="00651150" w:rsidRDefault="00395811" w:rsidP="00395811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5A2BE4">
        <w:rPr>
          <w:rFonts w:eastAsia="Times New Roman" w:cs="Times New Roman"/>
          <w:i/>
          <w:szCs w:val="24"/>
          <w:lang w:eastAsia="ru-RU"/>
        </w:rPr>
        <w:t>202</w:t>
      </w:r>
      <w:r w:rsidR="00BA327C">
        <w:rPr>
          <w:rFonts w:eastAsia="Times New Roman" w:cs="Times New Roman"/>
          <w:i/>
          <w:szCs w:val="24"/>
          <w:lang w:eastAsia="ru-RU"/>
        </w:rPr>
        <w:t>5</w:t>
      </w:r>
      <w:r w:rsidRPr="005A2BE4">
        <w:rPr>
          <w:rFonts w:eastAsia="Times New Roman" w:cs="Times New Roman"/>
          <w:i/>
          <w:szCs w:val="24"/>
          <w:lang w:eastAsia="ru-RU"/>
        </w:rPr>
        <w:t xml:space="preserve"> г.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2712449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507D4D" w14:textId="08BBD546" w:rsidR="00E1385C" w:rsidRDefault="00E1385C">
          <w:pPr>
            <w:pStyle w:val="a4"/>
          </w:pPr>
          <w:r>
            <w:t>СОДЕРЖАНИЕ</w:t>
          </w:r>
        </w:p>
        <w:p w14:paraId="620748B1" w14:textId="1C562C85" w:rsidR="009E084C" w:rsidRDefault="00E1385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218009" w:history="1">
            <w:r w:rsidR="009E084C" w:rsidRPr="00A363E8">
              <w:rPr>
                <w:rStyle w:val="af2"/>
                <w:noProof/>
              </w:rPr>
              <w:t>ВВЕДЕНИЕ</w:t>
            </w:r>
            <w:r w:rsidR="009E084C">
              <w:rPr>
                <w:noProof/>
                <w:webHidden/>
              </w:rPr>
              <w:tab/>
            </w:r>
            <w:r w:rsidR="009E084C">
              <w:rPr>
                <w:noProof/>
                <w:webHidden/>
              </w:rPr>
              <w:fldChar w:fldCharType="begin"/>
            </w:r>
            <w:r w:rsidR="009E084C">
              <w:rPr>
                <w:noProof/>
                <w:webHidden/>
              </w:rPr>
              <w:instrText xml:space="preserve"> PAGEREF _Toc209218009 \h </w:instrText>
            </w:r>
            <w:r w:rsidR="009E084C">
              <w:rPr>
                <w:noProof/>
                <w:webHidden/>
              </w:rPr>
            </w:r>
            <w:r w:rsidR="009E084C">
              <w:rPr>
                <w:noProof/>
                <w:webHidden/>
              </w:rPr>
              <w:fldChar w:fldCharType="separate"/>
            </w:r>
            <w:r w:rsidR="000F5BD5">
              <w:rPr>
                <w:noProof/>
                <w:webHidden/>
              </w:rPr>
              <w:t>3</w:t>
            </w:r>
            <w:r w:rsidR="009E084C">
              <w:rPr>
                <w:noProof/>
                <w:webHidden/>
              </w:rPr>
              <w:fldChar w:fldCharType="end"/>
            </w:r>
          </w:hyperlink>
        </w:p>
        <w:p w14:paraId="4C7C8704" w14:textId="221437CD" w:rsidR="009E084C" w:rsidRDefault="009E084C">
          <w:pPr>
            <w:pStyle w:val="12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9218010" w:history="1">
            <w:r w:rsidRPr="00A363E8">
              <w:rPr>
                <w:rStyle w:val="af2"/>
                <w:noProof/>
              </w:rPr>
              <w:t>Глава 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63E8">
              <w:rPr>
                <w:rStyle w:val="af2"/>
                <w:noProof/>
              </w:rPr>
              <w:t>Классификация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B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480B0" w14:textId="25757161" w:rsidR="009E084C" w:rsidRDefault="009E084C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9218011" w:history="1">
            <w:r w:rsidRPr="00A363E8">
              <w:rPr>
                <w:rStyle w:val="af2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63E8">
              <w:rPr>
                <w:rStyle w:val="af2"/>
                <w:noProof/>
              </w:rPr>
              <w:t>Неразъёмны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B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9D0C8" w14:textId="6EEA9CDF" w:rsidR="009E084C" w:rsidRDefault="009E084C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9218012" w:history="1">
            <w:r w:rsidRPr="00A363E8">
              <w:rPr>
                <w:rStyle w:val="af2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63E8">
              <w:rPr>
                <w:rStyle w:val="af2"/>
                <w:noProof/>
              </w:rPr>
              <w:t>Клее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B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5143" w14:textId="098E6046" w:rsidR="009E084C" w:rsidRDefault="009E084C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9218013" w:history="1">
            <w:r w:rsidRPr="00A363E8">
              <w:rPr>
                <w:rStyle w:val="af2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63E8">
              <w:rPr>
                <w:rStyle w:val="af2"/>
                <w:noProof/>
              </w:rPr>
              <w:t>Заклёпочн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B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518E" w14:textId="1F575D9F" w:rsidR="009E084C" w:rsidRDefault="009E084C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9218014" w:history="1">
            <w:r w:rsidRPr="00A363E8">
              <w:rPr>
                <w:rStyle w:val="af2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63E8">
              <w:rPr>
                <w:rStyle w:val="af2"/>
                <w:noProof/>
              </w:rPr>
              <w:t>Сва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B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A82BD" w14:textId="655D7B06" w:rsidR="009E084C" w:rsidRDefault="009E084C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9218015" w:history="1">
            <w:r w:rsidRPr="00A363E8">
              <w:rPr>
                <w:rStyle w:val="af2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63E8">
              <w:rPr>
                <w:rStyle w:val="af2"/>
                <w:noProof/>
              </w:rPr>
              <w:t>Разъёмны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BD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5173" w14:textId="5B3F07C7" w:rsidR="009E084C" w:rsidRDefault="009E084C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9218016" w:history="1">
            <w:r w:rsidRPr="00A363E8">
              <w:rPr>
                <w:rStyle w:val="af2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63E8">
              <w:rPr>
                <w:rStyle w:val="af2"/>
                <w:noProof/>
              </w:rPr>
              <w:t>Шпилечно-болто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BD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F5282" w14:textId="3590DBB7" w:rsidR="009E084C" w:rsidRDefault="009E084C">
          <w:pPr>
            <w:pStyle w:val="12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9218017" w:history="1">
            <w:r w:rsidRPr="00A363E8">
              <w:rPr>
                <w:rStyle w:val="af2"/>
                <w:noProof/>
              </w:rPr>
              <w:t>Глава 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63E8">
              <w:rPr>
                <w:rStyle w:val="af2"/>
                <w:noProof/>
              </w:rPr>
              <w:t>Расчет различных видов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BD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D4C19" w14:textId="543F6DDD" w:rsidR="009E084C" w:rsidRDefault="009E084C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9218018" w:history="1">
            <w:r w:rsidRPr="00A363E8">
              <w:rPr>
                <w:rStyle w:val="af2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63E8">
              <w:rPr>
                <w:rStyle w:val="af2"/>
                <w:noProof/>
              </w:rPr>
              <w:t>Расчёт неразъёмных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BD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D331F" w14:textId="19FCC8BF" w:rsidR="009E084C" w:rsidRDefault="009E084C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9218019" w:history="1">
            <w:r w:rsidRPr="00A363E8">
              <w:rPr>
                <w:rStyle w:val="af2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63E8">
              <w:rPr>
                <w:rStyle w:val="af2"/>
                <w:noProof/>
              </w:rPr>
              <w:t>Клее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BD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1683" w14:textId="5E82D3A8" w:rsidR="009E084C" w:rsidRDefault="009E084C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9218020" w:history="1">
            <w:r w:rsidRPr="00A363E8">
              <w:rPr>
                <w:rStyle w:val="af2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63E8">
              <w:rPr>
                <w:rStyle w:val="af2"/>
                <w:noProof/>
              </w:rPr>
              <w:t>Заклёпочн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BD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F68CC" w14:textId="576EF281" w:rsidR="009E084C" w:rsidRDefault="009E084C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9218021" w:history="1">
            <w:r w:rsidRPr="00A363E8">
              <w:rPr>
                <w:rStyle w:val="af2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63E8">
              <w:rPr>
                <w:rStyle w:val="af2"/>
                <w:noProof/>
              </w:rPr>
              <w:t>Сва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BD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41F58" w14:textId="5DDF101B" w:rsidR="009E084C" w:rsidRDefault="009E084C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9218022" w:history="1">
            <w:r w:rsidRPr="00A363E8">
              <w:rPr>
                <w:rStyle w:val="af2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63E8">
              <w:rPr>
                <w:rStyle w:val="af2"/>
                <w:noProof/>
              </w:rPr>
              <w:t>Расчёт разъёмного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BD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34684" w14:textId="490BC701" w:rsidR="009E084C" w:rsidRDefault="009E084C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9218023" w:history="1">
            <w:r w:rsidRPr="00A363E8">
              <w:rPr>
                <w:rStyle w:val="af2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63E8">
              <w:rPr>
                <w:rStyle w:val="af2"/>
                <w:noProof/>
              </w:rPr>
              <w:t>Шпилечно-болто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BD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4FDBC" w14:textId="64A3FCC8" w:rsidR="009E084C" w:rsidRDefault="009E084C">
          <w:pPr>
            <w:pStyle w:val="12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9218024" w:history="1">
            <w:r w:rsidRPr="00A363E8">
              <w:rPr>
                <w:rStyle w:val="af2"/>
                <w:noProof/>
              </w:rPr>
              <w:t>Глава 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63E8">
              <w:rPr>
                <w:rStyle w:val="af2"/>
                <w:noProof/>
              </w:rPr>
              <w:t>Сравнение методов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BD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6EF96" w14:textId="7113E3DF" w:rsidR="009E084C" w:rsidRDefault="009E084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9218025" w:history="1">
            <w:r w:rsidRPr="00A363E8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BD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2229C" w14:textId="31CC0EE2" w:rsidR="009E084C" w:rsidRDefault="009E084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9218026" w:history="1">
            <w:r w:rsidRPr="00A363E8">
              <w:rPr>
                <w:rStyle w:val="af2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BD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E35E" w14:textId="1EB6A1B3" w:rsidR="00E1385C" w:rsidRDefault="00E1385C">
          <w:r>
            <w:rPr>
              <w:b/>
              <w:bCs/>
            </w:rPr>
            <w:fldChar w:fldCharType="end"/>
          </w:r>
        </w:p>
      </w:sdtContent>
    </w:sdt>
    <w:p w14:paraId="716C42A9" w14:textId="22FF0D81" w:rsidR="00E1385C" w:rsidRDefault="00E1385C">
      <w:pPr>
        <w:spacing w:after="0" w:line="360" w:lineRule="auto"/>
        <w:ind w:left="-851" w:firstLine="284"/>
        <w:jc w:val="center"/>
      </w:pPr>
      <w:r>
        <w:br w:type="page"/>
      </w:r>
    </w:p>
    <w:p w14:paraId="7C05BA5B" w14:textId="4940E3C2" w:rsidR="00EE537A" w:rsidRPr="00811B26" w:rsidRDefault="00E1385C" w:rsidP="00EE537A">
      <w:pPr>
        <w:pStyle w:val="10"/>
      </w:pPr>
      <w:bookmarkStart w:id="0" w:name="_Toc209218009"/>
      <w:r>
        <w:lastRenderedPageBreak/>
        <w:t>ВВЕДЕНИЕ</w:t>
      </w:r>
      <w:bookmarkEnd w:id="0"/>
    </w:p>
    <w:p w14:paraId="793623B8" w14:textId="3EEE75E3" w:rsidR="00504576" w:rsidRDefault="00504576" w:rsidP="00504576">
      <w:pPr>
        <w:spacing w:before="0" w:after="0" w:line="360" w:lineRule="auto"/>
        <w:ind w:left="-851" w:firstLine="284"/>
        <w:jc w:val="both"/>
      </w:pPr>
      <w:r>
        <w:t xml:space="preserve">Современные ракеты-носители, как одноразового, так и многоразового использования, представляют собой сложнейшие инженерные системы, от надежности которых напрямую зависят успех миссии и сохранность дорогостоящей полезной нагрузки. Одной из ключевых задач при проектировании таких систем является создание прочных, жестких, герметичных и при этом </w:t>
      </w:r>
      <w:proofErr w:type="spellStart"/>
      <w:r>
        <w:t>массоэффективных</w:t>
      </w:r>
      <w:proofErr w:type="spellEnd"/>
      <w:r>
        <w:t xml:space="preserve"> соединений между их основными силовыми элементами – отсеками. Конструкция стыка должна выдерживать экстремальные нагрузки на этапе выведения: осевое сжимающее усилие от тяги двигателей, изгибающие моменты, поперечные и крутильные нагрузки, а также интенсивные вибрационные и акустические воздействия.</w:t>
      </w:r>
    </w:p>
    <w:p w14:paraId="3EC8822D" w14:textId="5D2D6453" w:rsidR="00504576" w:rsidRDefault="00504576" w:rsidP="00504576">
      <w:pPr>
        <w:spacing w:before="0" w:after="0" w:line="360" w:lineRule="auto"/>
        <w:ind w:left="-851" w:firstLine="284"/>
        <w:jc w:val="both"/>
      </w:pPr>
      <w:r>
        <w:t xml:space="preserve">Исторически развитие методов соединения отсеков шло параллельно с эволюцией самих ракет-носителей – от классических болтовых и заклепочных соединений к более прогрессивным сварным технологиям. Каждый из этих методов (механический, сварной, клеевой, комбинированный) обладает уникальным набором преимуществ и недостатков в отношении прочностных характеристик, массы, технологичности производства и контроля качества, что делает задачу выбора оптимального решения многокритериальной и </w:t>
      </w:r>
      <w:proofErr w:type="spellStart"/>
      <w:r>
        <w:t>высокоактуальной</w:t>
      </w:r>
      <w:proofErr w:type="spellEnd"/>
      <w:r>
        <w:t>.</w:t>
      </w:r>
    </w:p>
    <w:p w14:paraId="2A86747C" w14:textId="34B2C093" w:rsidR="00504576" w:rsidRDefault="00504576" w:rsidP="00504576">
      <w:pPr>
        <w:spacing w:before="0" w:after="0" w:line="360" w:lineRule="auto"/>
        <w:ind w:left="-851" w:firstLine="284"/>
        <w:jc w:val="both"/>
      </w:pPr>
      <w:r>
        <w:t xml:space="preserve">Таким образом, актуальность данного исследования обусловлена необходимостью комплексного анализа и выбора наиболее эффективных методов соединения отсеков для современных и перспективных ракет-носителей, находящихся под воздействием нагрузок этапа выведения. Целью работы является проведение сравнительного анализа методов соединения отсеков ракет-носителей и выявление оптимальных областей их применения. </w:t>
      </w:r>
      <w:r w:rsidR="004E4E28">
        <w:t>В работе будет проведен обзор и классификация методов соединения отсеков, анализ прочностных, массовых и технологических характеристик каждого метода, а также их сравнение и определение преимуществ и недостатков.</w:t>
      </w:r>
    </w:p>
    <w:p w14:paraId="09627863" w14:textId="737DD319" w:rsidR="00504576" w:rsidRDefault="00504576" w:rsidP="00CC2E1C">
      <w:pPr>
        <w:spacing w:before="0" w:after="0" w:line="360" w:lineRule="auto"/>
        <w:ind w:firstLine="0"/>
        <w:jc w:val="both"/>
      </w:pPr>
    </w:p>
    <w:p w14:paraId="46BC03F4" w14:textId="26C56103" w:rsidR="009C533E" w:rsidRDefault="009C533E" w:rsidP="00504576">
      <w:pPr>
        <w:spacing w:before="0" w:after="0" w:line="360" w:lineRule="auto"/>
        <w:ind w:left="-851" w:firstLine="284"/>
        <w:jc w:val="both"/>
      </w:pPr>
      <w:r>
        <w:br w:type="page"/>
      </w:r>
    </w:p>
    <w:p w14:paraId="7D277026" w14:textId="14E542C6" w:rsidR="009C533E" w:rsidRDefault="009C533E" w:rsidP="009C533E">
      <w:pPr>
        <w:pStyle w:val="10"/>
        <w:numPr>
          <w:ilvl w:val="0"/>
          <w:numId w:val="2"/>
        </w:numPr>
      </w:pPr>
      <w:bookmarkStart w:id="1" w:name="_Toc209218010"/>
      <w:r>
        <w:lastRenderedPageBreak/>
        <w:t>Классификация соединений</w:t>
      </w:r>
      <w:bookmarkEnd w:id="1"/>
    </w:p>
    <w:p w14:paraId="2F2FB018" w14:textId="08CB71C9" w:rsidR="009C533E" w:rsidRDefault="009C533E" w:rsidP="009C533E">
      <w:pPr>
        <w:pStyle w:val="2"/>
        <w:numPr>
          <w:ilvl w:val="1"/>
          <w:numId w:val="2"/>
        </w:numPr>
      </w:pPr>
      <w:bookmarkStart w:id="2" w:name="_Toc209218011"/>
      <w:r>
        <w:t>Неразъёмные соединения</w:t>
      </w:r>
      <w:bookmarkEnd w:id="2"/>
    </w:p>
    <w:p w14:paraId="23E75AAA" w14:textId="4D19DACC" w:rsidR="00D239C8" w:rsidRDefault="00D239C8" w:rsidP="00D239C8">
      <w:pPr>
        <w:pStyle w:val="3"/>
        <w:numPr>
          <w:ilvl w:val="2"/>
          <w:numId w:val="2"/>
        </w:numPr>
      </w:pPr>
      <w:bookmarkStart w:id="3" w:name="_Toc209218012"/>
      <w:r>
        <w:t>Клеевое соединение</w:t>
      </w:r>
      <w:bookmarkEnd w:id="3"/>
    </w:p>
    <w:p w14:paraId="053A1D94" w14:textId="571477FB" w:rsidR="00325061" w:rsidRDefault="00325061" w:rsidP="00325061">
      <w:r>
        <w:t xml:space="preserve">Клеевое соединение – соединение элементов конструкции с помощью тонкой клеевой прослойки (см. </w:t>
      </w:r>
      <w:r>
        <w:fldChar w:fldCharType="begin"/>
      </w:r>
      <w:r>
        <w:instrText xml:space="preserve"> REF _Ref191009511 \h </w:instrText>
      </w:r>
      <w:r>
        <w:fldChar w:fldCharType="separate"/>
      </w:r>
      <w:r w:rsidR="000F5BD5">
        <w:t>Рисунок 1.</w:t>
      </w:r>
      <w:r w:rsidR="000F5BD5">
        <w:rPr>
          <w:noProof/>
        </w:rPr>
        <w:t>1</w:t>
      </w:r>
      <w:r>
        <w:fldChar w:fldCharType="end"/>
      </w:r>
      <w:r>
        <w:t>). Такое соединение очень распространено в ракетостроении. Некоторые элементы конструкции ракеты возможно соединить только с его помощью, например, теплозащитные покрытия не допускают применения болтов или заклепок при креплении их на поверхности ракеты или баков, т.к. сгорание этих болтов может привести к аварии.</w:t>
      </w:r>
    </w:p>
    <w:p w14:paraId="218D74F5" w14:textId="77777777" w:rsidR="00325061" w:rsidRDefault="00325061" w:rsidP="00325061">
      <w:pPr>
        <w:jc w:val="center"/>
      </w:pPr>
      <w:r w:rsidRPr="007E0A39">
        <w:rPr>
          <w:noProof/>
        </w:rPr>
        <w:drawing>
          <wp:inline distT="0" distB="0" distL="0" distR="0" wp14:anchorId="4CBCA7F6" wp14:editId="7C8467F9">
            <wp:extent cx="2712720" cy="1745498"/>
            <wp:effectExtent l="0" t="0" r="0" b="0"/>
            <wp:docPr id="576247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473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0065" cy="175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ABB4" w14:textId="5DCF326F" w:rsidR="00325061" w:rsidRDefault="00325061" w:rsidP="00325061">
      <w:pPr>
        <w:pStyle w:val="a7"/>
      </w:pPr>
      <w:bookmarkStart w:id="4" w:name="_Ref191009511"/>
      <w:r>
        <w:t>Рисунок 1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0F5BD5">
        <w:rPr>
          <w:noProof/>
        </w:rPr>
        <w:t>1</w:t>
      </w:r>
      <w:r>
        <w:rPr>
          <w:noProof/>
        </w:rPr>
        <w:fldChar w:fldCharType="end"/>
      </w:r>
      <w:bookmarkEnd w:id="4"/>
      <w:r>
        <w:t xml:space="preserve"> – Клеевое соединение</w:t>
      </w:r>
    </w:p>
    <w:p w14:paraId="28E3E3EC" w14:textId="77777777" w:rsidR="00325061" w:rsidRDefault="00325061" w:rsidP="00325061">
      <w:r>
        <w:t>К преимуществам клеевого соединения можно отнести:</w:t>
      </w:r>
    </w:p>
    <w:p w14:paraId="49AB8BCE" w14:textId="77777777" w:rsidR="00325061" w:rsidRDefault="00325061" w:rsidP="00325061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Малая масса соединения;</w:t>
      </w:r>
    </w:p>
    <w:p w14:paraId="551F4B15" w14:textId="77777777" w:rsidR="00325061" w:rsidRDefault="00325061" w:rsidP="00325061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Возможность соединять детали малой толщины;</w:t>
      </w:r>
    </w:p>
    <w:p w14:paraId="2C903807" w14:textId="77777777" w:rsidR="00325061" w:rsidRDefault="00325061" w:rsidP="00325061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Отсутствие влияния на соединяемые детали;</w:t>
      </w:r>
    </w:p>
    <w:p w14:paraId="33C21E64" w14:textId="77777777" w:rsidR="00325061" w:rsidRDefault="00325061" w:rsidP="00325061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Возможность соединять детали из разных материалов и с разными механическими свойствами;</w:t>
      </w:r>
    </w:p>
    <w:p w14:paraId="39149E7F" w14:textId="77777777" w:rsidR="00325061" w:rsidRDefault="00325061" w:rsidP="00325061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Герметичность соединения;</w:t>
      </w:r>
    </w:p>
    <w:p w14:paraId="67114281" w14:textId="77777777" w:rsidR="00325061" w:rsidRDefault="00325061" w:rsidP="00325061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Отсутствие коррозии;</w:t>
      </w:r>
    </w:p>
    <w:p w14:paraId="1C313CEF" w14:textId="77777777" w:rsidR="00325061" w:rsidRDefault="00325061" w:rsidP="00325061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Хорошая работа на срез;</w:t>
      </w:r>
    </w:p>
    <w:p w14:paraId="27FB7025" w14:textId="77777777" w:rsidR="00325061" w:rsidRDefault="00325061" w:rsidP="00325061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Возможность создавать детали сложной формы;</w:t>
      </w:r>
    </w:p>
    <w:p w14:paraId="740A14AE" w14:textId="77777777" w:rsidR="00325061" w:rsidRDefault="00325061" w:rsidP="00325061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Отсутствие выступающих частей;</w:t>
      </w:r>
    </w:p>
    <w:p w14:paraId="41C83DDD" w14:textId="77777777" w:rsidR="00325061" w:rsidRDefault="00325061" w:rsidP="00325061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Простота сборки;</w:t>
      </w:r>
    </w:p>
    <w:p w14:paraId="39FA1B6E" w14:textId="77777777" w:rsidR="00325061" w:rsidRDefault="00325061" w:rsidP="00325061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Хорошими тепло- и электроизолирующие свойства;</w:t>
      </w:r>
    </w:p>
    <w:p w14:paraId="4AFB2420" w14:textId="77777777" w:rsidR="00325061" w:rsidRDefault="00325061" w:rsidP="00325061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lastRenderedPageBreak/>
        <w:t>Возможность соединять детали, разрушающиеся при сварке и пайке.</w:t>
      </w:r>
    </w:p>
    <w:p w14:paraId="1FA5BF50" w14:textId="77777777" w:rsidR="00325061" w:rsidRDefault="00325061" w:rsidP="00325061">
      <w:r>
        <w:t>Недостатками же такого соединения являются:</w:t>
      </w:r>
    </w:p>
    <w:p w14:paraId="34A911D1" w14:textId="77777777" w:rsidR="00325061" w:rsidRDefault="00325061" w:rsidP="00325061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Плохая передача сосредоточенных нагрузок при соединении элементов большой толщины;</w:t>
      </w:r>
    </w:p>
    <w:p w14:paraId="551D49C7" w14:textId="77777777" w:rsidR="00325061" w:rsidRDefault="00325061" w:rsidP="00325061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Низкая сопротивляемость отдирающим нагрузкам;</w:t>
      </w:r>
    </w:p>
    <w:p w14:paraId="5FA442BD" w14:textId="77777777" w:rsidR="00325061" w:rsidRDefault="00325061" w:rsidP="00325061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Старение;</w:t>
      </w:r>
    </w:p>
    <w:p w14:paraId="3BA138A2" w14:textId="77777777" w:rsidR="00325061" w:rsidRDefault="00325061" w:rsidP="00325061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Ухудшение механических свойств при воздействии высоких и низких температур, химических реагентов, биологических факторов и т.д.;</w:t>
      </w:r>
    </w:p>
    <w:p w14:paraId="33066EE0" w14:textId="77777777" w:rsidR="00325061" w:rsidRDefault="00325061" w:rsidP="00325061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Длительное время отверждения;</w:t>
      </w:r>
    </w:p>
    <w:p w14:paraId="18D860EB" w14:textId="77777777" w:rsidR="00325061" w:rsidRDefault="00325061" w:rsidP="00325061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Токсичность и пожароопасность некоторых клеев;</w:t>
      </w:r>
    </w:p>
    <w:p w14:paraId="400ACD2C" w14:textId="77777777" w:rsidR="00325061" w:rsidRDefault="00325061" w:rsidP="00325061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Необходимость тщательной подготовки поверхности (обезжиривание, очистка от загрязнений и т.д.);</w:t>
      </w:r>
    </w:p>
    <w:p w14:paraId="796DD47E" w14:textId="77777777" w:rsidR="00325061" w:rsidRDefault="00325061" w:rsidP="00325061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Необходимость технологической оснастки.</w:t>
      </w:r>
    </w:p>
    <w:p w14:paraId="057DD8DE" w14:textId="75396D0D" w:rsidR="00325061" w:rsidRDefault="00325061" w:rsidP="00325061">
      <w:r>
        <w:t>Клеевые соединения выполняют внахлест и в стык. При соединении внахлест стоит учитывать, что наибольшие касательные напряжения мы получим на краях соединения. Более того, даже при сильном увеличении размеров соединения напряжение на краях не упадет ниже определенного значения, а вот середина соединения может вовсе перестать воспринимать внешнюю нагрузку. Длину, при которой происходит этот эффект можно посчитать по примерной формуле: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325061" w14:paraId="51313600" w14:textId="77777777" w:rsidTr="00255CFE">
        <w:trPr>
          <w:jc w:val="center"/>
        </w:trPr>
        <w:tc>
          <w:tcPr>
            <w:tcW w:w="8505" w:type="dxa"/>
            <w:vAlign w:val="center"/>
          </w:tcPr>
          <w:p w14:paraId="47F57020" w14:textId="77777777" w:rsidR="00325061" w:rsidRPr="00B15189" w:rsidRDefault="00325061" w:rsidP="00255CFE">
            <w:pPr>
              <w:ind w:right="-956"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δ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G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40" w:type="dxa"/>
            <w:vAlign w:val="center"/>
          </w:tcPr>
          <w:p w14:paraId="2DDB4D4C" w14:textId="1AD29B5E" w:rsidR="00325061" w:rsidRPr="006314CF" w:rsidRDefault="00325061" w:rsidP="00255CFE">
            <w:pPr>
              <w:pStyle w:val="a7"/>
              <w:keepNext/>
              <w:ind w:left="-812" w:right="-825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 w:rsidR="000F5BD5">
              <w:rPr>
                <w:noProof/>
                <w:lang w:val="en-US"/>
              </w:rPr>
              <w:t>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Формула \* ARABIC \s 1 </w:instrText>
            </w:r>
            <w:r>
              <w:rPr>
                <w:lang w:val="en-US"/>
              </w:rPr>
              <w:fldChar w:fldCharType="separate"/>
            </w:r>
            <w:r w:rsidR="000F5BD5">
              <w:rPr>
                <w:noProof/>
                <w:lang w:val="en-US"/>
              </w:rPr>
              <w:t>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67F16C39" w14:textId="77777777" w:rsidR="00325061" w:rsidRDefault="00325061" w:rsidP="00325061">
      <w:pPr>
        <w:ind w:firstLine="0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rPr>
          <w:rFonts w:eastAsiaTheme="minorEastAsia"/>
        </w:rPr>
        <w:t xml:space="preserve"> – максимальная эффективная длина соединения;</w:t>
      </w:r>
    </w:p>
    <w:p w14:paraId="33D1B8D3" w14:textId="77777777" w:rsidR="00325061" w:rsidRDefault="00325061" w:rsidP="00325061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</m:t>
        </m:r>
      </m:oMath>
      <w:r w:rsidRPr="00B15189">
        <w:rPr>
          <w:rFonts w:eastAsiaTheme="minorEastAsia"/>
        </w:rPr>
        <w:t xml:space="preserve"> – </w:t>
      </w:r>
      <w:r>
        <w:rPr>
          <w:rFonts w:eastAsiaTheme="minorEastAsia"/>
        </w:rPr>
        <w:t>жесткость соединяемых элементов при растяжении;</w:t>
      </w:r>
    </w:p>
    <w:p w14:paraId="0FAC42A2" w14:textId="77777777" w:rsidR="00325061" w:rsidRDefault="00325061" w:rsidP="00325061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– толщина клеевой прослойки;</w:t>
      </w:r>
    </w:p>
    <w:p w14:paraId="5E84FB5E" w14:textId="77777777" w:rsidR="00325061" w:rsidRPr="00B15189" w:rsidRDefault="00325061" w:rsidP="00325061">
      <w:pPr>
        <w:ind w:firstLine="0"/>
        <w:rPr>
          <w:i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G</m:t>
        </m:r>
      </m:oMath>
      <w:r w:rsidRPr="00B15189">
        <w:rPr>
          <w:rFonts w:eastAsiaTheme="minorEastAsia"/>
        </w:rPr>
        <w:t xml:space="preserve"> – </w:t>
      </w:r>
      <w:r>
        <w:rPr>
          <w:rFonts w:eastAsiaTheme="minorEastAsia"/>
        </w:rPr>
        <w:t>модуль сдвига клеевой прослойки.</w:t>
      </w:r>
    </w:p>
    <w:p w14:paraId="2EAC4008" w14:textId="66787202" w:rsidR="00325061" w:rsidRPr="00E3120F" w:rsidRDefault="00325061" w:rsidP="00325061">
      <w:r>
        <w:lastRenderedPageBreak/>
        <w:t xml:space="preserve">Эффективным способом уменьшения концентрации напряжений в </w:t>
      </w:r>
      <w:proofErr w:type="spellStart"/>
      <w:r>
        <w:t>нахлесточном</w:t>
      </w:r>
      <w:proofErr w:type="spellEnd"/>
      <w:r>
        <w:t xml:space="preserve"> соединении может быть применение комбинации клеев: эластичного по краям и более жесткого в средней части. Также для того, чтобы равномерно распределить напряжения по поверхности, кромки склеиваемых деталей, выходящие на край, следует выполнять скошенными. Для соединения материалов с большой разницей в жесткости применяют амортизирующие прокладки из материала меньшей жесткости, чтобы препятствовать повышению напряжений в соединениях. Стоит также учитывать, что эффективность клеевого соединения падает при увеличении жесткости и толщины соединяемых деталей. Не стоит забывать, что для качества клеевого соединения большое значение играют время выдержки и сила, с которой детали прижимают друг к другу.</w:t>
      </w:r>
    </w:p>
    <w:p w14:paraId="2121488D" w14:textId="77777777" w:rsidR="00325061" w:rsidRPr="002F4E03" w:rsidRDefault="00325061" w:rsidP="00325061">
      <w:r>
        <w:t xml:space="preserve">Для соединения деталей из композиционных материалов применяют клеи на основе связующего вещества в самом материале, например, клеи на основе эпоксидной смолы. Часто применяют пленочные клеи. Они представляют из клеевой композит: пропитанную связующим стеклоткань, закрытую с двух сторон </w:t>
      </w:r>
      <w:proofErr w:type="spellStart"/>
      <w:r>
        <w:t>антиадгезионными</w:t>
      </w:r>
      <w:proofErr w:type="spellEnd"/>
      <w:r>
        <w:t xml:space="preserve"> пленками.</w:t>
      </w:r>
    </w:p>
    <w:p w14:paraId="14E9144E" w14:textId="77777777" w:rsidR="00325061" w:rsidRPr="00E95101" w:rsidRDefault="00325061" w:rsidP="00325061">
      <w:r>
        <w:t>Основная область применения клеевых соединений – элементы конструкции, в которых нагрузки могут быть равномерно распределены по большой поверхности. Клеевое соединение применяется для крепления теплозащитных материалов к корпусу ракеты, днищам, соплам и т.д. Также клеи используются для крепления топливных зарядов и силовых узлов к корпусу. В некоторых случаях клей применяют и для соединения корпусных деталей, однако зачастую это происходит в рамках комбинированных соединений, например, вместе с шипами.</w:t>
      </w:r>
    </w:p>
    <w:p w14:paraId="33105F32" w14:textId="77777777" w:rsidR="00325061" w:rsidRPr="00325061" w:rsidRDefault="00325061" w:rsidP="00325061"/>
    <w:p w14:paraId="3305AEB5" w14:textId="28D215F0" w:rsidR="00D239C8" w:rsidRDefault="00D239C8" w:rsidP="00D239C8">
      <w:pPr>
        <w:pStyle w:val="3"/>
        <w:numPr>
          <w:ilvl w:val="2"/>
          <w:numId w:val="2"/>
        </w:numPr>
      </w:pPr>
      <w:bookmarkStart w:id="5" w:name="_Toc209218013"/>
      <w:r>
        <w:t>Заклёпочное соединение</w:t>
      </w:r>
      <w:bookmarkEnd w:id="5"/>
    </w:p>
    <w:p w14:paraId="0339FCE8" w14:textId="189466F5" w:rsidR="009B18AA" w:rsidRDefault="009B18AA" w:rsidP="009B18AA">
      <w:r>
        <w:t>При изготовлении узлов, панелей, агрегатов клепка является одним из самых распространенных видов соединения.</w:t>
      </w:r>
      <w:r w:rsidRPr="0061097F">
        <w:t xml:space="preserve"> </w:t>
      </w:r>
      <w:r>
        <w:t xml:space="preserve">Пример заклепочного соединения представлен на </w:t>
      </w:r>
      <w:r>
        <w:fldChar w:fldCharType="begin"/>
      </w:r>
      <w:r>
        <w:instrText xml:space="preserve"> REF _Ref191009677 \h </w:instrText>
      </w:r>
      <w:r>
        <w:fldChar w:fldCharType="separate"/>
      </w:r>
      <w:r w:rsidR="000F5BD5">
        <w:t xml:space="preserve">Рисунок </w:t>
      </w:r>
      <w:r w:rsidR="000F5BD5">
        <w:rPr>
          <w:noProof/>
        </w:rPr>
        <w:t>1</w:t>
      </w:r>
      <w:r w:rsidR="000F5BD5">
        <w:t>.</w:t>
      </w:r>
      <w:r w:rsidR="000F5BD5">
        <w:rPr>
          <w:noProof/>
        </w:rPr>
        <w:t>2</w:t>
      </w:r>
      <w:r>
        <w:fldChar w:fldCharType="end"/>
      </w:r>
      <w:r>
        <w:t xml:space="preserve">. </w:t>
      </w:r>
    </w:p>
    <w:p w14:paraId="62A80674" w14:textId="77777777" w:rsidR="009B18AA" w:rsidRDefault="009B18AA" w:rsidP="009B18AA">
      <w:pPr>
        <w:jc w:val="center"/>
      </w:pPr>
      <w:r w:rsidRPr="007E0A39">
        <w:rPr>
          <w:noProof/>
        </w:rPr>
        <w:lastRenderedPageBreak/>
        <w:drawing>
          <wp:inline distT="0" distB="0" distL="0" distR="0" wp14:anchorId="004CC052" wp14:editId="1B7AB028">
            <wp:extent cx="3276600" cy="2148840"/>
            <wp:effectExtent l="0" t="0" r="0" b="0"/>
            <wp:docPr id="118751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572" name=""/>
                    <pic:cNvPicPr/>
                  </pic:nvPicPr>
                  <pic:blipFill rotWithShape="1">
                    <a:blip r:embed="rId10"/>
                    <a:srcRect l="5308" t="8153" r="6916" b="6693"/>
                    <a:stretch/>
                  </pic:blipFill>
                  <pic:spPr bwMode="auto">
                    <a:xfrm>
                      <a:off x="0" y="0"/>
                      <a:ext cx="3279507" cy="215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C767E" w14:textId="51CAD799" w:rsidR="009B18AA" w:rsidRDefault="009B18AA" w:rsidP="009B18AA">
      <w:pPr>
        <w:pStyle w:val="a7"/>
        <w:spacing w:after="0"/>
      </w:pPr>
      <w:bookmarkStart w:id="6" w:name="_Ref191009677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F5BD5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0F5BD5">
        <w:rPr>
          <w:noProof/>
        </w:rPr>
        <w:t>2</w:t>
      </w:r>
      <w:r>
        <w:rPr>
          <w:noProof/>
        </w:rPr>
        <w:fldChar w:fldCharType="end"/>
      </w:r>
      <w:bookmarkEnd w:id="6"/>
      <w:r>
        <w:t xml:space="preserve"> – Заклепочное соединение:</w:t>
      </w:r>
    </w:p>
    <w:p w14:paraId="702AB542" w14:textId="77777777" w:rsidR="009B18AA" w:rsidRPr="007E0A39" w:rsidRDefault="009B18AA" w:rsidP="009B18AA">
      <w:pPr>
        <w:pStyle w:val="a7"/>
      </w:pPr>
      <w:r>
        <w:t>1 – стержень заклепки; 2 – закладная головка; 3 – замыкающая головка</w:t>
      </w:r>
    </w:p>
    <w:p w14:paraId="31789DFD" w14:textId="77777777" w:rsidR="009B18AA" w:rsidRDefault="009B18AA" w:rsidP="009B18AA">
      <w:r>
        <w:t>Преимущества заклепочного соединения:</w:t>
      </w:r>
    </w:p>
    <w:p w14:paraId="7B51B3DF" w14:textId="77777777" w:rsidR="009B18AA" w:rsidRDefault="009B18AA" w:rsidP="009B18AA">
      <w:pPr>
        <w:pStyle w:val="a8"/>
        <w:numPr>
          <w:ilvl w:val="0"/>
          <w:numId w:val="7"/>
        </w:numPr>
        <w:spacing w:before="0" w:after="160" w:line="276" w:lineRule="auto"/>
        <w:jc w:val="both"/>
      </w:pPr>
      <w:r>
        <w:t>Высокая надежность;</w:t>
      </w:r>
    </w:p>
    <w:p w14:paraId="086E5E5D" w14:textId="77777777" w:rsidR="009B18AA" w:rsidRDefault="009B18AA" w:rsidP="009B18AA">
      <w:pPr>
        <w:pStyle w:val="a8"/>
        <w:numPr>
          <w:ilvl w:val="0"/>
          <w:numId w:val="7"/>
        </w:numPr>
        <w:spacing w:before="0" w:after="160" w:line="276" w:lineRule="auto"/>
        <w:jc w:val="both"/>
      </w:pPr>
      <w:r>
        <w:t>Прочность;</w:t>
      </w:r>
    </w:p>
    <w:p w14:paraId="0D26BC14" w14:textId="77777777" w:rsidR="009B18AA" w:rsidRDefault="009B18AA" w:rsidP="009B18AA">
      <w:pPr>
        <w:pStyle w:val="a8"/>
        <w:numPr>
          <w:ilvl w:val="0"/>
          <w:numId w:val="7"/>
        </w:numPr>
        <w:spacing w:before="0" w:after="160" w:line="276" w:lineRule="auto"/>
        <w:jc w:val="both"/>
      </w:pPr>
      <w:r>
        <w:t>Возможность создавать герметичные соединения;</w:t>
      </w:r>
    </w:p>
    <w:p w14:paraId="2209F7C6" w14:textId="77777777" w:rsidR="009B18AA" w:rsidRDefault="009B18AA" w:rsidP="009B18AA">
      <w:pPr>
        <w:pStyle w:val="a8"/>
        <w:numPr>
          <w:ilvl w:val="0"/>
          <w:numId w:val="7"/>
        </w:numPr>
        <w:spacing w:before="0" w:after="160" w:line="276" w:lineRule="auto"/>
        <w:jc w:val="both"/>
      </w:pPr>
      <w:r>
        <w:t>Простота конструкции.</w:t>
      </w:r>
    </w:p>
    <w:p w14:paraId="73733CB8" w14:textId="77777777" w:rsidR="009B18AA" w:rsidRDefault="009B18AA" w:rsidP="009B18AA">
      <w:r>
        <w:t>Недостатки:</w:t>
      </w:r>
    </w:p>
    <w:p w14:paraId="26ED5E39" w14:textId="77777777" w:rsidR="009B18AA" w:rsidRDefault="009B18AA" w:rsidP="009B18AA">
      <w:pPr>
        <w:pStyle w:val="a8"/>
        <w:numPr>
          <w:ilvl w:val="0"/>
          <w:numId w:val="9"/>
        </w:numPr>
        <w:spacing w:before="0" w:after="160" w:line="276" w:lineRule="auto"/>
        <w:jc w:val="both"/>
      </w:pPr>
      <w:r>
        <w:t xml:space="preserve">Создание сильного концентратора напряжений в виде </w:t>
      </w:r>
      <w:proofErr w:type="spellStart"/>
      <w:r>
        <w:t>отвертсия</w:t>
      </w:r>
      <w:proofErr w:type="spellEnd"/>
      <w:r>
        <w:t>;</w:t>
      </w:r>
    </w:p>
    <w:p w14:paraId="7B448273" w14:textId="77777777" w:rsidR="009B18AA" w:rsidRDefault="009B18AA" w:rsidP="009B18AA">
      <w:pPr>
        <w:pStyle w:val="a8"/>
        <w:numPr>
          <w:ilvl w:val="0"/>
          <w:numId w:val="9"/>
        </w:numPr>
        <w:spacing w:before="0" w:after="160" w:line="276" w:lineRule="auto"/>
        <w:jc w:val="both"/>
      </w:pPr>
      <w:r>
        <w:t>Риск разрушения композиционного материала еще на этапе клепки;</w:t>
      </w:r>
    </w:p>
    <w:p w14:paraId="0E4D7C80" w14:textId="77777777" w:rsidR="009B18AA" w:rsidRDefault="009B18AA" w:rsidP="009B18AA">
      <w:pPr>
        <w:pStyle w:val="a8"/>
        <w:numPr>
          <w:ilvl w:val="0"/>
          <w:numId w:val="9"/>
        </w:numPr>
        <w:spacing w:before="0" w:after="160" w:line="276" w:lineRule="auto"/>
        <w:jc w:val="both"/>
      </w:pPr>
      <w:r>
        <w:t>Сложность монтажа.</w:t>
      </w:r>
    </w:p>
    <w:p w14:paraId="4DAE04C1" w14:textId="15B86A69" w:rsidR="009B18AA" w:rsidRDefault="009B18AA" w:rsidP="009B18AA">
      <w:r>
        <w:t xml:space="preserve">Различают следующие виды клепаных швов: внахлестку, встык с одной накладкой, встык с двумя накладками и стрингерные (см. </w:t>
      </w:r>
      <w:r>
        <w:fldChar w:fldCharType="begin"/>
      </w:r>
      <w:r>
        <w:instrText xml:space="preserve"> REF _Ref191009708 \h </w:instrText>
      </w:r>
      <w:r>
        <w:fldChar w:fldCharType="separate"/>
      </w:r>
      <w:r w:rsidR="000F5BD5">
        <w:t xml:space="preserve">Рисунок </w:t>
      </w:r>
      <w:r w:rsidR="000F5BD5">
        <w:rPr>
          <w:noProof/>
        </w:rPr>
        <w:t>1</w:t>
      </w:r>
      <w:r w:rsidR="000F5BD5">
        <w:t>.</w:t>
      </w:r>
      <w:r w:rsidR="000F5BD5">
        <w:rPr>
          <w:noProof/>
        </w:rPr>
        <w:t>3</w:t>
      </w:r>
      <w:r>
        <w:fldChar w:fldCharType="end"/>
      </w:r>
      <w:r>
        <w:t>)</w:t>
      </w:r>
    </w:p>
    <w:p w14:paraId="27F93A2E" w14:textId="77777777" w:rsidR="009B18AA" w:rsidRDefault="009B18AA" w:rsidP="009B18AA">
      <w:pPr>
        <w:jc w:val="center"/>
      </w:pPr>
      <w:r w:rsidRPr="0096347D">
        <w:rPr>
          <w:noProof/>
        </w:rPr>
        <w:lastRenderedPageBreak/>
        <w:drawing>
          <wp:inline distT="0" distB="0" distL="0" distR="0" wp14:anchorId="4CC4A202" wp14:editId="2E8806C9">
            <wp:extent cx="4080933" cy="2184870"/>
            <wp:effectExtent l="0" t="0" r="0" b="0"/>
            <wp:docPr id="1285151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51807" name=""/>
                    <pic:cNvPicPr/>
                  </pic:nvPicPr>
                  <pic:blipFill rotWithShape="1">
                    <a:blip r:embed="rId11"/>
                    <a:srcRect l="1070" r="9522"/>
                    <a:stretch/>
                  </pic:blipFill>
                  <pic:spPr bwMode="auto">
                    <a:xfrm>
                      <a:off x="0" y="0"/>
                      <a:ext cx="4089209" cy="2189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9B6ED" w14:textId="5EC9C583" w:rsidR="009B18AA" w:rsidRDefault="009B18AA" w:rsidP="009B18AA">
      <w:pPr>
        <w:pStyle w:val="a7"/>
        <w:spacing w:after="0"/>
      </w:pPr>
      <w:bookmarkStart w:id="7" w:name="_Ref191009708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F5BD5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0F5BD5">
        <w:rPr>
          <w:noProof/>
        </w:rPr>
        <w:t>3</w:t>
      </w:r>
      <w:r>
        <w:rPr>
          <w:noProof/>
        </w:rPr>
        <w:fldChar w:fldCharType="end"/>
      </w:r>
      <w:bookmarkEnd w:id="7"/>
      <w:r>
        <w:t xml:space="preserve"> – Виды клепаных швов:</w:t>
      </w:r>
    </w:p>
    <w:p w14:paraId="042B6F21" w14:textId="77777777" w:rsidR="009B18AA" w:rsidRDefault="009B18AA" w:rsidP="009B18AA">
      <w:pPr>
        <w:jc w:val="center"/>
      </w:pPr>
      <w:r>
        <w:t>а – внахлестку; б – в стык с одной накладкой; в – встык с двумя накладками; г – стрингерные</w:t>
      </w:r>
    </w:p>
    <w:p w14:paraId="1152EDFA" w14:textId="77777777" w:rsidR="009B18AA" w:rsidRDefault="009B18AA" w:rsidP="009B18AA">
      <w:r>
        <w:t xml:space="preserve">Процесс соединения деталей заклепками включает в себя следующие операции: </w:t>
      </w:r>
    </w:p>
    <w:p w14:paraId="35805102" w14:textId="77777777" w:rsidR="009B18AA" w:rsidRDefault="009B18AA" w:rsidP="009B18AA">
      <w:pPr>
        <w:pStyle w:val="a8"/>
        <w:numPr>
          <w:ilvl w:val="0"/>
          <w:numId w:val="8"/>
        </w:numPr>
        <w:spacing w:before="0" w:after="160" w:line="276" w:lineRule="auto"/>
        <w:jc w:val="both"/>
      </w:pPr>
      <w:r>
        <w:t xml:space="preserve">сверление или пробивание отверстия под заклепку; </w:t>
      </w:r>
    </w:p>
    <w:p w14:paraId="16B0949E" w14:textId="77777777" w:rsidR="009B18AA" w:rsidRDefault="009B18AA" w:rsidP="009B18AA">
      <w:pPr>
        <w:pStyle w:val="a8"/>
        <w:numPr>
          <w:ilvl w:val="0"/>
          <w:numId w:val="8"/>
        </w:numPr>
        <w:spacing w:before="0" w:after="160" w:line="276" w:lineRule="auto"/>
        <w:jc w:val="both"/>
      </w:pPr>
      <w:proofErr w:type="spellStart"/>
      <w:r>
        <w:t>зенкование</w:t>
      </w:r>
      <w:proofErr w:type="spellEnd"/>
      <w:r>
        <w:t xml:space="preserve"> или штамповка гнезда под закладную головку; </w:t>
      </w:r>
    </w:p>
    <w:p w14:paraId="0F42318A" w14:textId="77777777" w:rsidR="009B18AA" w:rsidRDefault="009B18AA" w:rsidP="009B18AA">
      <w:pPr>
        <w:pStyle w:val="a8"/>
        <w:numPr>
          <w:ilvl w:val="0"/>
          <w:numId w:val="8"/>
        </w:numPr>
        <w:spacing w:before="0" w:after="160" w:line="276" w:lineRule="auto"/>
        <w:jc w:val="both"/>
      </w:pPr>
      <w:r>
        <w:t xml:space="preserve">заклепку при потайной клепке; </w:t>
      </w:r>
    </w:p>
    <w:p w14:paraId="79734130" w14:textId="77777777" w:rsidR="009B18AA" w:rsidRDefault="009B18AA" w:rsidP="009B18AA">
      <w:pPr>
        <w:pStyle w:val="a8"/>
        <w:numPr>
          <w:ilvl w:val="0"/>
          <w:numId w:val="8"/>
        </w:numPr>
        <w:spacing w:before="0" w:after="160" w:line="276" w:lineRule="auto"/>
        <w:jc w:val="both"/>
      </w:pPr>
      <w:r>
        <w:t xml:space="preserve">установку заклепки в отверстие; </w:t>
      </w:r>
    </w:p>
    <w:p w14:paraId="5598C845" w14:textId="77777777" w:rsidR="009B18AA" w:rsidRDefault="009B18AA" w:rsidP="009B18AA">
      <w:pPr>
        <w:pStyle w:val="a8"/>
        <w:numPr>
          <w:ilvl w:val="0"/>
          <w:numId w:val="8"/>
        </w:numPr>
        <w:spacing w:before="0" w:after="160" w:line="276" w:lineRule="auto"/>
        <w:jc w:val="both"/>
      </w:pPr>
      <w:r>
        <w:t xml:space="preserve">сжатие деталей и образование замыкающей головки; </w:t>
      </w:r>
    </w:p>
    <w:p w14:paraId="6147E664" w14:textId="77777777" w:rsidR="009B18AA" w:rsidRPr="0096347D" w:rsidRDefault="009B18AA" w:rsidP="009B18AA">
      <w:pPr>
        <w:pStyle w:val="a8"/>
        <w:numPr>
          <w:ilvl w:val="0"/>
          <w:numId w:val="8"/>
        </w:numPr>
        <w:spacing w:before="0" w:after="160" w:line="276" w:lineRule="auto"/>
        <w:jc w:val="both"/>
      </w:pPr>
      <w:r>
        <w:t>контроль качества соединения.</w:t>
      </w:r>
    </w:p>
    <w:p w14:paraId="1E5E76AD" w14:textId="77777777" w:rsidR="009B18AA" w:rsidRDefault="009B18AA" w:rsidP="009B18AA">
      <w:r>
        <w:t>Чаще всего применяют холодную клепку. Она упрощает монтажные работы, при этом стержень заклепки лучше заполняет отверстие, а механические свойства материалов не снижаются.</w:t>
      </w:r>
    </w:p>
    <w:p w14:paraId="28FB975A" w14:textId="77777777" w:rsidR="009B18AA" w:rsidRDefault="009B18AA" w:rsidP="009B18AA">
      <w:r>
        <w:t xml:space="preserve">Образование замыкающих головок заклепок может осуществляться несколькими способами: ударом, прессованием и раскатыванием. Клепку ударом выполняют </w:t>
      </w:r>
      <w:proofErr w:type="spellStart"/>
      <w:r>
        <w:t>выполняют</w:t>
      </w:r>
      <w:proofErr w:type="spellEnd"/>
      <w:r>
        <w:t xml:space="preserve"> ручным или пневматическим клепальным молотком. Клепку прессованием осуществляют на клепальных прессах. Клепку раскатыванием выполняют на специальных раскатных станках или для этих целей используют универсальные сверлильные станки.</w:t>
      </w:r>
    </w:p>
    <w:p w14:paraId="56EA1CA1" w14:textId="77777777" w:rsidR="009B18AA" w:rsidRDefault="009B18AA" w:rsidP="009B18AA">
      <w:r>
        <w:t xml:space="preserve">Применение заклепок с потайными головками уменьшает лобовое сопротивление летательного аппарата, однако увеличивает трудоемкость </w:t>
      </w:r>
      <w:proofErr w:type="spellStart"/>
      <w:r>
        <w:t>клепательно</w:t>
      </w:r>
      <w:proofErr w:type="spellEnd"/>
      <w:r>
        <w:t xml:space="preserve">-сборочных работ и снижает прочность соединения. </w:t>
      </w:r>
      <w:sdt>
        <w:sdtPr>
          <w:id w:val="60987015"/>
          <w:citation/>
        </w:sdtPr>
        <w:sdtContent>
          <w:r>
            <w:fldChar w:fldCharType="begin"/>
          </w:r>
          <w:r>
            <w:instrText xml:space="preserve"> CITATION ЛГЛ82 \l 1049 </w:instrText>
          </w:r>
          <w:r>
            <w:fldChar w:fldCharType="separate"/>
          </w:r>
          <w:r>
            <w:rPr>
              <w:noProof/>
            </w:rPr>
            <w:t>(Лукашев, 1982)</w:t>
          </w:r>
          <w:r>
            <w:fldChar w:fldCharType="end"/>
          </w:r>
        </w:sdtContent>
      </w:sdt>
    </w:p>
    <w:p w14:paraId="6E592A85" w14:textId="77777777" w:rsidR="009B18AA" w:rsidRDefault="009B18AA" w:rsidP="009B18AA">
      <w:r>
        <w:lastRenderedPageBreak/>
        <w:t>Для создания герметичных клепаных соединений шов и зазоры между элементами соединения специально герметизируют. Для этого на поверхности заклепок наносят слой герметика, устанавливаются упругие прокладки, резиновые кольца, а также используются заклепки с уплотнительным пояском. Герметизирующие материалы применяют в виде пленок, паст и жидкостей. Они допускают взаимное перемещение деталей без потери герметичности.</w:t>
      </w:r>
    </w:p>
    <w:p w14:paraId="6DC12EF1" w14:textId="77777777" w:rsidR="009B18AA" w:rsidRDefault="009B18AA" w:rsidP="009B18AA">
      <w:r>
        <w:t>Стоит учитывать, что малое относительное удлинение ряда композитов может привести к местному локальному разрушению композита уже в процессе клепки.</w:t>
      </w:r>
      <w:r w:rsidRPr="008E40FF">
        <w:t xml:space="preserve"> </w:t>
      </w:r>
      <w:sdt>
        <w:sdtPr>
          <w:id w:val="1839810179"/>
          <w:citation/>
        </w:sdtPr>
        <w:sdtContent>
          <w:r>
            <w:fldChar w:fldCharType="begin"/>
          </w:r>
          <w:r>
            <w:instrText xml:space="preserve"> CITATION ВВВ90 \l 1049 </w:instrText>
          </w:r>
          <w:r>
            <w:fldChar w:fldCharType="separate"/>
          </w:r>
          <w:r>
            <w:rPr>
              <w:noProof/>
            </w:rPr>
            <w:t>(В.В. Васильев, Ю.М. Тарнопольский, 1990)</w:t>
          </w:r>
          <w:r>
            <w:fldChar w:fldCharType="end"/>
          </w:r>
        </w:sdtContent>
      </w:sdt>
      <w:r>
        <w:t xml:space="preserve"> Одним из способов уменьшения технологических остаточных напряжений в зоне клепки является применение высокопрочных заклепок переменной жесткости специальной геометрической формы, позволяющих значительно уменьшить усилие клепки и технологические остаточные напряжения. Для повышения местной прочности композиционного материала следует использовать способ введения металлических шайб, которые устанавливаются под замыкающую головку заклепки. Этот способ также уменьшает количество остаточных напряжений в материале и улучшает качество соединения. </w:t>
      </w:r>
      <w:r w:rsidRPr="00D37689">
        <w:t>В случае применения заклепок с промежуточным элементом, выполненным в виде обжимающих стержень заклепки колец, модуль упругости которых больше, чем у заклепки, также уменьшаются контактные давления на сопрягаемых поверхностях заклепки и стенки отверстия и появляется возможность осуществлять клепку многослойных пакетов с легким заполнителем.</w:t>
      </w:r>
    </w:p>
    <w:p w14:paraId="2732D2DB" w14:textId="77777777" w:rsidR="009B18AA" w:rsidRDefault="009B18AA" w:rsidP="009B18AA">
      <w:r>
        <w:t xml:space="preserve">Существует также метод клепаного соединения по </w:t>
      </w:r>
      <w:proofErr w:type="spellStart"/>
      <w:r>
        <w:t>неотвержденному</w:t>
      </w:r>
      <w:proofErr w:type="spellEnd"/>
      <w:r>
        <w:t xml:space="preserve"> клею. Такой метод обладает своими преимуществами и недостатками и уде относится скорее к комбинированным соединениям. </w:t>
      </w:r>
    </w:p>
    <w:p w14:paraId="63CFE669" w14:textId="77777777" w:rsidR="009B18AA" w:rsidRDefault="009B18AA" w:rsidP="009B18AA">
      <w:r>
        <w:t xml:space="preserve">Необходимое давление при полимеризации клея в соединении обеспечивается за счет сил затяжки заклепок. Процесс сборки в таком случае можно проводить без специальных автоклавов. </w:t>
      </w:r>
      <w:r w:rsidRPr="00E339C1">
        <w:t xml:space="preserve">Процесс клепки конструкций, содержащих </w:t>
      </w:r>
      <w:proofErr w:type="spellStart"/>
      <w:r w:rsidRPr="00E339C1">
        <w:t>неотвержденные</w:t>
      </w:r>
      <w:proofErr w:type="spellEnd"/>
      <w:r w:rsidRPr="00E339C1">
        <w:t xml:space="preserve"> клеевые прослойки, сопровождается сложными явлениями, происходящими в клеевой пленке и </w:t>
      </w:r>
      <w:r>
        <w:t>композиционном материале</w:t>
      </w:r>
      <w:r w:rsidRPr="00E339C1">
        <w:t xml:space="preserve">. В результате давление, необходимое для полимеризации клея, распределено неравномерно по длине шва. Для повышения прочности </w:t>
      </w:r>
      <w:r>
        <w:t xml:space="preserve">таких </w:t>
      </w:r>
      <w:r w:rsidRPr="00E339C1">
        <w:t>соединений предпочтительно клепку пакета выполнять после отверждения клея, а при клепке по сырому клею создавать давление на клеевую пленку в несколько этапов.</w:t>
      </w:r>
    </w:p>
    <w:p w14:paraId="39C73598" w14:textId="6424C0B2" w:rsidR="009B18AA" w:rsidRPr="00E339C1" w:rsidRDefault="009B18AA" w:rsidP="009B18AA">
      <w:r>
        <w:t xml:space="preserve">Зависимость деформаций от нагрузки для различных видов </w:t>
      </w:r>
      <w:proofErr w:type="spellStart"/>
      <w:r>
        <w:t>клееклепаных</w:t>
      </w:r>
      <w:proofErr w:type="spellEnd"/>
      <w:r>
        <w:t xml:space="preserve"> соединений показана на </w:t>
      </w:r>
      <w:r>
        <w:fldChar w:fldCharType="begin"/>
      </w:r>
      <w:r>
        <w:instrText xml:space="preserve"> REF _Ref190735986 \h </w:instrText>
      </w:r>
      <w:r>
        <w:fldChar w:fldCharType="separate"/>
      </w:r>
      <w:r w:rsidR="000F5BD5">
        <w:t xml:space="preserve">Рисунок </w:t>
      </w:r>
      <w:r w:rsidR="000F5BD5">
        <w:rPr>
          <w:noProof/>
        </w:rPr>
        <w:t>1</w:t>
      </w:r>
      <w:r w:rsidR="000F5BD5">
        <w:t>.</w:t>
      </w:r>
      <w:r w:rsidR="000F5BD5">
        <w:rPr>
          <w:noProof/>
        </w:rPr>
        <w:t>4</w:t>
      </w:r>
      <w:r>
        <w:fldChar w:fldCharType="end"/>
      </w:r>
      <w:r>
        <w:t xml:space="preserve"> </w:t>
      </w:r>
      <w:r w:rsidRPr="00E339C1">
        <w:t>[</w:t>
      </w:r>
      <w:r>
        <w:t>1</w:t>
      </w:r>
      <w:r w:rsidRPr="00E339C1">
        <w:t>]</w:t>
      </w:r>
    </w:p>
    <w:p w14:paraId="2A5FCDD4" w14:textId="77777777" w:rsidR="009B18AA" w:rsidRDefault="009B18AA" w:rsidP="009B18AA"/>
    <w:p w14:paraId="38680E0A" w14:textId="77777777" w:rsidR="009B18AA" w:rsidRDefault="009B18AA" w:rsidP="009B18AA">
      <w:pPr>
        <w:jc w:val="center"/>
      </w:pPr>
      <w:r w:rsidRPr="00C94B43">
        <w:rPr>
          <w:noProof/>
        </w:rPr>
        <w:drawing>
          <wp:inline distT="0" distB="0" distL="0" distR="0" wp14:anchorId="3379219D" wp14:editId="490B60A5">
            <wp:extent cx="2689860" cy="2986536"/>
            <wp:effectExtent l="0" t="0" r="0" b="0"/>
            <wp:docPr id="196548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89506" name=""/>
                    <pic:cNvPicPr/>
                  </pic:nvPicPr>
                  <pic:blipFill rotWithShape="1">
                    <a:blip r:embed="rId12"/>
                    <a:srcRect l="10682" r="8605" b="39357"/>
                    <a:stretch/>
                  </pic:blipFill>
                  <pic:spPr bwMode="auto">
                    <a:xfrm>
                      <a:off x="0" y="0"/>
                      <a:ext cx="2691577" cy="298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F6F2D" w14:textId="42F8C202" w:rsidR="009B18AA" w:rsidRPr="00297E04" w:rsidRDefault="009B18AA" w:rsidP="009B18AA">
      <w:pPr>
        <w:pStyle w:val="a7"/>
        <w:spacing w:after="0"/>
      </w:pPr>
      <w:bookmarkStart w:id="8" w:name="_Ref190735986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F5BD5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0F5BD5">
        <w:rPr>
          <w:noProof/>
        </w:rPr>
        <w:t>4</w:t>
      </w:r>
      <w:r>
        <w:rPr>
          <w:noProof/>
        </w:rPr>
        <w:fldChar w:fldCharType="end"/>
      </w:r>
      <w:bookmarkEnd w:id="8"/>
      <w:r>
        <w:t xml:space="preserve"> – Графики зависимости деформаций от нагрузки материала и количества заклепок:</w:t>
      </w:r>
    </w:p>
    <w:p w14:paraId="1E88C726" w14:textId="77777777" w:rsidR="009B18AA" w:rsidRDefault="009B18AA" w:rsidP="009B18AA">
      <w:pPr>
        <w:pStyle w:val="a7"/>
      </w:pPr>
      <w:r>
        <w:t xml:space="preserve"> 1-3 – клепаные соединения при 1-ой, 2-х и 3-х заклепках соответственно; 4-5 – </w:t>
      </w:r>
      <w:proofErr w:type="spellStart"/>
      <w:r>
        <w:t>клееклепаные</w:t>
      </w:r>
      <w:proofErr w:type="spellEnd"/>
      <w:r>
        <w:t xml:space="preserve"> соединения по сырому и отвержденному клею соответственно (клей ВК-36, 3 заклепки); 6-7 – клеевые соединения с клеями ВК-34 и ВК-36 соответственно, пленка</w:t>
      </w:r>
    </w:p>
    <w:p w14:paraId="53114812" w14:textId="77777777" w:rsidR="00B6281F" w:rsidRPr="00B6281F" w:rsidRDefault="00B6281F" w:rsidP="00B6281F"/>
    <w:p w14:paraId="0B0FB60E" w14:textId="21568457" w:rsidR="00D239C8" w:rsidRDefault="00D239C8" w:rsidP="00D239C8">
      <w:pPr>
        <w:pStyle w:val="3"/>
        <w:numPr>
          <w:ilvl w:val="2"/>
          <w:numId w:val="2"/>
        </w:numPr>
      </w:pPr>
      <w:bookmarkStart w:id="9" w:name="_Toc209218014"/>
      <w:r>
        <w:t>Сварка</w:t>
      </w:r>
      <w:bookmarkEnd w:id="9"/>
    </w:p>
    <w:p w14:paraId="266750EE" w14:textId="5A2E943B" w:rsidR="00D91AFE" w:rsidRDefault="00D91AFE" w:rsidP="00D91AFE">
      <w:r>
        <w:t xml:space="preserve">Сварка – процесс получения неразъемного соединения, основанный на тепловом движении макромолекул полимерной фазы материал, в результате которого между соединяемыми поверхностями исчезает граница раздела (см. </w:t>
      </w:r>
      <w:r>
        <w:fldChar w:fldCharType="begin"/>
      </w:r>
      <w:r>
        <w:instrText xml:space="preserve"> REF _Ref191009818 \h </w:instrText>
      </w:r>
      <w:r>
        <w:fldChar w:fldCharType="separate"/>
      </w:r>
      <w:r w:rsidR="000F5BD5">
        <w:t>Рисунок 1.</w:t>
      </w:r>
      <w:r w:rsidR="000F5BD5">
        <w:rPr>
          <w:noProof/>
        </w:rPr>
        <w:t>5</w:t>
      </w:r>
      <w:r w:rsidR="000F5BD5">
        <w:t xml:space="preserve"> – Сварное соединение</w:t>
      </w:r>
      <w:r>
        <w:fldChar w:fldCharType="end"/>
      </w:r>
      <w:r>
        <w:t xml:space="preserve">). Прочность такого соединения зависит от размеров, формы и ориентации макромолекул. </w:t>
      </w:r>
    </w:p>
    <w:p w14:paraId="64987A39" w14:textId="77777777" w:rsidR="00D91AFE" w:rsidRDefault="00D91AFE" w:rsidP="00D91AFE">
      <w:pPr>
        <w:jc w:val="center"/>
      </w:pPr>
      <w:r w:rsidRPr="007F790A">
        <w:rPr>
          <w:noProof/>
        </w:rPr>
        <w:drawing>
          <wp:inline distT="0" distB="0" distL="0" distR="0" wp14:anchorId="31018BB5" wp14:editId="2359730D">
            <wp:extent cx="3383280" cy="1365327"/>
            <wp:effectExtent l="0" t="0" r="0" b="0"/>
            <wp:docPr id="1115546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46642" name=""/>
                    <pic:cNvPicPr/>
                  </pic:nvPicPr>
                  <pic:blipFill rotWithShape="1">
                    <a:blip r:embed="rId13"/>
                    <a:srcRect t="6205"/>
                    <a:stretch/>
                  </pic:blipFill>
                  <pic:spPr bwMode="auto">
                    <a:xfrm>
                      <a:off x="0" y="0"/>
                      <a:ext cx="3391916" cy="136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5CCA6" w14:textId="73CF104D" w:rsidR="00D91AFE" w:rsidRDefault="00D91AFE" w:rsidP="00D91AFE">
      <w:pPr>
        <w:pStyle w:val="a7"/>
      </w:pPr>
      <w:bookmarkStart w:id="10" w:name="_Ref191009818"/>
      <w:r>
        <w:lastRenderedPageBreak/>
        <w:t>Рисунок 1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0F5BD5">
        <w:rPr>
          <w:noProof/>
        </w:rPr>
        <w:t>5</w:t>
      </w:r>
      <w:r>
        <w:rPr>
          <w:noProof/>
        </w:rPr>
        <w:fldChar w:fldCharType="end"/>
      </w:r>
      <w:r>
        <w:t xml:space="preserve"> – Сварное соединение</w:t>
      </w:r>
      <w:bookmarkEnd w:id="10"/>
    </w:p>
    <w:p w14:paraId="35D8E462" w14:textId="77777777" w:rsidR="00D91AFE" w:rsidRDefault="00D91AFE" w:rsidP="00D91AFE">
      <w:r>
        <w:t>Различают диффузионную и химическую сварку.</w:t>
      </w:r>
    </w:p>
    <w:p w14:paraId="5CBE428A" w14:textId="77777777" w:rsidR="00D91AFE" w:rsidRDefault="00D91AFE" w:rsidP="00D91AFE">
      <w:r>
        <w:t xml:space="preserve">Диффузионная сварка используется для соединения </w:t>
      </w:r>
      <w:proofErr w:type="spellStart"/>
      <w:r>
        <w:t>термо</w:t>
      </w:r>
      <w:proofErr w:type="spellEnd"/>
      <w:r>
        <w:t xml:space="preserve">- и </w:t>
      </w:r>
      <w:proofErr w:type="spellStart"/>
      <w:r>
        <w:t>эластопластов</w:t>
      </w:r>
      <w:proofErr w:type="spellEnd"/>
      <w:r>
        <w:t xml:space="preserve"> путем их нагрева или с помощью растворителя. В зоне шва материалы переходят в </w:t>
      </w:r>
      <w:proofErr w:type="spellStart"/>
      <w:r>
        <w:t>вязкотекучее</w:t>
      </w:r>
      <w:proofErr w:type="spellEnd"/>
      <w:r>
        <w:t xml:space="preserve"> состояние. Наилучший результат достигается в том случае, если параметры растворимости полимерных фаз соединяемых материалов сопоставимы. Выбор способа нагрева зависит от формы и размеров детали, свойств материала и типа производства.</w:t>
      </w:r>
    </w:p>
    <w:p w14:paraId="0A0B9827" w14:textId="77777777" w:rsidR="00D91AFE" w:rsidRDefault="00D91AFE" w:rsidP="00D91AFE">
      <w:r>
        <w:t>Химическая сварка эффективна при соединении реактопластов, термопластов с поперечными связями между молекулами, а также с кристаллической или ориентированной структурой. Метод химической сварки заключается в непосредственном соединении поверхностей между собой или с помощью присадочных реагентов</w:t>
      </w:r>
    </w:p>
    <w:p w14:paraId="79D8D8D8" w14:textId="77777777" w:rsidR="00D91AFE" w:rsidRDefault="00D91AFE" w:rsidP="00D91AFE">
      <w:r>
        <w:t>Преимуществами такого соединения являются:</w:t>
      </w:r>
    </w:p>
    <w:p w14:paraId="0F03DE04" w14:textId="77777777" w:rsidR="00D91AFE" w:rsidRDefault="00D91AFE" w:rsidP="00D91AFE">
      <w:pPr>
        <w:pStyle w:val="a8"/>
        <w:numPr>
          <w:ilvl w:val="0"/>
          <w:numId w:val="7"/>
        </w:numPr>
        <w:spacing w:before="0" w:after="160" w:line="276" w:lineRule="auto"/>
        <w:jc w:val="both"/>
      </w:pPr>
      <w:r>
        <w:t>Отсутствие посторонних материалов в соединении;</w:t>
      </w:r>
    </w:p>
    <w:p w14:paraId="2269098F" w14:textId="77777777" w:rsidR="00D91AFE" w:rsidRDefault="00D91AFE" w:rsidP="00D91AFE">
      <w:pPr>
        <w:pStyle w:val="a8"/>
        <w:numPr>
          <w:ilvl w:val="0"/>
          <w:numId w:val="7"/>
        </w:numPr>
        <w:spacing w:before="0" w:after="160" w:line="276" w:lineRule="auto"/>
        <w:jc w:val="both"/>
      </w:pPr>
      <w:r>
        <w:t>Высокая прочность соединения;</w:t>
      </w:r>
    </w:p>
    <w:p w14:paraId="32A07F14" w14:textId="77777777" w:rsidR="00D91AFE" w:rsidRDefault="00D91AFE" w:rsidP="00D91AFE">
      <w:pPr>
        <w:pStyle w:val="a8"/>
        <w:numPr>
          <w:ilvl w:val="0"/>
          <w:numId w:val="7"/>
        </w:numPr>
        <w:spacing w:before="0" w:after="160" w:line="276" w:lineRule="auto"/>
        <w:jc w:val="both"/>
      </w:pPr>
      <w:r>
        <w:t>Малая масса соединения.</w:t>
      </w:r>
    </w:p>
    <w:p w14:paraId="5237EAB8" w14:textId="77777777" w:rsidR="00D91AFE" w:rsidRDefault="00D91AFE" w:rsidP="00D91AFE">
      <w:r>
        <w:t>К недостаткам относятся:</w:t>
      </w:r>
    </w:p>
    <w:p w14:paraId="4634877C" w14:textId="77777777" w:rsidR="00D91AFE" w:rsidRDefault="00D91AFE" w:rsidP="00D91AFE">
      <w:pPr>
        <w:pStyle w:val="a8"/>
        <w:numPr>
          <w:ilvl w:val="0"/>
          <w:numId w:val="10"/>
        </w:numPr>
        <w:spacing w:before="0" w:after="160" w:line="276" w:lineRule="auto"/>
        <w:jc w:val="both"/>
      </w:pPr>
      <w:r>
        <w:t>Изменение структуры шва по сравнению со структурой остальной детали;</w:t>
      </w:r>
    </w:p>
    <w:p w14:paraId="683E7670" w14:textId="77777777" w:rsidR="00D91AFE" w:rsidRDefault="00D91AFE" w:rsidP="00D91AFE">
      <w:pPr>
        <w:pStyle w:val="a8"/>
        <w:numPr>
          <w:ilvl w:val="0"/>
          <w:numId w:val="10"/>
        </w:numPr>
        <w:spacing w:before="0" w:after="160" w:line="276" w:lineRule="auto"/>
        <w:jc w:val="both"/>
      </w:pPr>
      <w:r>
        <w:t>Сложность производства;</w:t>
      </w:r>
    </w:p>
    <w:p w14:paraId="3F529116" w14:textId="77777777" w:rsidR="00D91AFE" w:rsidRDefault="00D91AFE" w:rsidP="00D91AFE">
      <w:pPr>
        <w:pStyle w:val="a8"/>
        <w:numPr>
          <w:ilvl w:val="0"/>
          <w:numId w:val="10"/>
        </w:numPr>
        <w:spacing w:before="0" w:after="160" w:line="276" w:lineRule="auto"/>
        <w:jc w:val="both"/>
      </w:pPr>
      <w:r>
        <w:t>Требовательность к выбору материала.</w:t>
      </w:r>
    </w:p>
    <w:p w14:paraId="5D94D022" w14:textId="77777777" w:rsidR="00D91AFE" w:rsidRPr="00BD57F8" w:rsidRDefault="00D91AFE" w:rsidP="00D91AFE">
      <w:r>
        <w:t xml:space="preserve">Этот метод применяется, когда необходимо исключить чужеродные материалы из соединения. </w:t>
      </w:r>
    </w:p>
    <w:p w14:paraId="3EA987D4" w14:textId="77777777" w:rsidR="009B18AA" w:rsidRPr="009B18AA" w:rsidRDefault="009B18AA" w:rsidP="009B18AA"/>
    <w:p w14:paraId="3F1C9023" w14:textId="32B9F262" w:rsidR="009C533E" w:rsidRDefault="009C533E" w:rsidP="009C533E">
      <w:pPr>
        <w:pStyle w:val="2"/>
        <w:numPr>
          <w:ilvl w:val="1"/>
          <w:numId w:val="2"/>
        </w:numPr>
      </w:pPr>
      <w:bookmarkStart w:id="11" w:name="_Toc209218015"/>
      <w:r>
        <w:t>Разъёмные соединения</w:t>
      </w:r>
      <w:bookmarkEnd w:id="11"/>
    </w:p>
    <w:p w14:paraId="1539BA2D" w14:textId="371495CC" w:rsidR="00D239C8" w:rsidRDefault="005C1D7A" w:rsidP="00D239C8">
      <w:pPr>
        <w:pStyle w:val="3"/>
        <w:numPr>
          <w:ilvl w:val="2"/>
          <w:numId w:val="2"/>
        </w:numPr>
      </w:pPr>
      <w:bookmarkStart w:id="12" w:name="_Toc209218016"/>
      <w:proofErr w:type="spellStart"/>
      <w:r>
        <w:t>Шпилечно</w:t>
      </w:r>
      <w:proofErr w:type="spellEnd"/>
      <w:r w:rsidR="00D239C8">
        <w:t>-болтовое соединение</w:t>
      </w:r>
      <w:bookmarkEnd w:id="12"/>
    </w:p>
    <w:p w14:paraId="61616099" w14:textId="4D78DCCD" w:rsidR="00417AFC" w:rsidRDefault="009C3CE5" w:rsidP="00417AFC">
      <w:r w:rsidRPr="00417AFC">
        <w:br w:type="page"/>
      </w:r>
      <w:proofErr w:type="spellStart"/>
      <w:r w:rsidR="00417AFC">
        <w:lastRenderedPageBreak/>
        <w:t>Шпилечно</w:t>
      </w:r>
      <w:proofErr w:type="spellEnd"/>
      <w:r w:rsidR="00417AFC">
        <w:t xml:space="preserve">-болтовое соединение – это соединение с котором применяются болты, гайки, винты и прочие детали с резьбой (см. </w:t>
      </w:r>
      <w:r w:rsidR="00417AFC">
        <w:fldChar w:fldCharType="begin"/>
      </w:r>
      <w:r w:rsidR="00417AFC">
        <w:instrText xml:space="preserve"> REF _Ref191010056 \h </w:instrText>
      </w:r>
      <w:r w:rsidR="00417AFC">
        <w:fldChar w:fldCharType="separate"/>
      </w:r>
      <w:r w:rsidR="000F5BD5">
        <w:t>Рисунок 1.</w:t>
      </w:r>
      <w:r w:rsidR="000F5BD5">
        <w:rPr>
          <w:noProof/>
        </w:rPr>
        <w:t>6</w:t>
      </w:r>
      <w:r w:rsidR="00417AFC">
        <w:fldChar w:fldCharType="end"/>
      </w:r>
      <w:r w:rsidR="00417AFC">
        <w:t xml:space="preserve">). </w:t>
      </w:r>
    </w:p>
    <w:p w14:paraId="6FC3B9ED" w14:textId="77777777" w:rsidR="00417AFC" w:rsidRDefault="00417AFC" w:rsidP="00417AFC">
      <w:pPr>
        <w:jc w:val="center"/>
      </w:pPr>
      <w:r w:rsidRPr="007F790A">
        <w:rPr>
          <w:noProof/>
        </w:rPr>
        <w:drawing>
          <wp:inline distT="0" distB="0" distL="0" distR="0" wp14:anchorId="05E3F4FF" wp14:editId="153A95D5">
            <wp:extent cx="4777740" cy="3192780"/>
            <wp:effectExtent l="0" t="0" r="0" b="0"/>
            <wp:docPr id="1689848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48733" name=""/>
                    <pic:cNvPicPr/>
                  </pic:nvPicPr>
                  <pic:blipFill rotWithShape="1">
                    <a:blip r:embed="rId14"/>
                    <a:srcRect l="3373" t="4130" r="4691" b="4782"/>
                    <a:stretch/>
                  </pic:blipFill>
                  <pic:spPr bwMode="auto">
                    <a:xfrm>
                      <a:off x="0" y="0"/>
                      <a:ext cx="4778155" cy="319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0ABF6" w14:textId="227D7B21" w:rsidR="00417AFC" w:rsidRDefault="00417AFC" w:rsidP="00417AFC">
      <w:pPr>
        <w:pStyle w:val="a7"/>
        <w:spacing w:after="0"/>
      </w:pPr>
      <w:bookmarkStart w:id="13" w:name="_Ref191010056"/>
      <w:r>
        <w:t>Рисунок 1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0F5BD5">
        <w:rPr>
          <w:noProof/>
        </w:rPr>
        <w:t>6</w:t>
      </w:r>
      <w:r>
        <w:rPr>
          <w:noProof/>
        </w:rPr>
        <w:fldChar w:fldCharType="end"/>
      </w:r>
      <w:bookmarkEnd w:id="13"/>
      <w:r>
        <w:t xml:space="preserve"> – </w:t>
      </w:r>
      <w:proofErr w:type="spellStart"/>
      <w:r>
        <w:t>Шпилечно</w:t>
      </w:r>
      <w:proofErr w:type="spellEnd"/>
      <w:r>
        <w:t>-болтовое соединение</w:t>
      </w:r>
    </w:p>
    <w:p w14:paraId="7491E7BD" w14:textId="77777777" w:rsidR="00417AFC" w:rsidRPr="007F790A" w:rsidRDefault="00417AFC" w:rsidP="00417AFC">
      <w:pPr>
        <w:pStyle w:val="a7"/>
      </w:pPr>
      <w:r>
        <w:t xml:space="preserve">1 – корпус из композиционного материала; 2 – шпангоут; 3 – </w:t>
      </w:r>
      <w:proofErr w:type="gramStart"/>
      <w:r>
        <w:t xml:space="preserve">втулка;   </w:t>
      </w:r>
      <w:proofErr w:type="gramEnd"/>
      <w:r>
        <w:t xml:space="preserve">  4 – шпилька; 5 – гайка.</w:t>
      </w:r>
    </w:p>
    <w:p w14:paraId="1C7422AA" w14:textId="77777777" w:rsidR="00417AFC" w:rsidRDefault="00417AFC" w:rsidP="00417AFC">
      <w:r>
        <w:t>Этот тип соединения обладает следующими преимуществами:</w:t>
      </w:r>
    </w:p>
    <w:p w14:paraId="2E62A7E7" w14:textId="77777777" w:rsidR="00417AFC" w:rsidRDefault="00417AFC" w:rsidP="00417AFC">
      <w:pPr>
        <w:pStyle w:val="a8"/>
        <w:numPr>
          <w:ilvl w:val="0"/>
          <w:numId w:val="11"/>
        </w:numPr>
        <w:spacing w:before="0" w:after="160" w:line="276" w:lineRule="auto"/>
        <w:jc w:val="both"/>
      </w:pPr>
      <w:r>
        <w:t>Технологичность монтажа;</w:t>
      </w:r>
    </w:p>
    <w:p w14:paraId="19D02216" w14:textId="77777777" w:rsidR="00417AFC" w:rsidRDefault="00417AFC" w:rsidP="00417AFC">
      <w:pPr>
        <w:pStyle w:val="a8"/>
        <w:numPr>
          <w:ilvl w:val="0"/>
          <w:numId w:val="11"/>
        </w:numPr>
        <w:spacing w:before="0" w:after="160" w:line="276" w:lineRule="auto"/>
        <w:jc w:val="both"/>
      </w:pPr>
      <w:r>
        <w:t>Возможность воспринимать сосредоточенные нагрузки;</w:t>
      </w:r>
    </w:p>
    <w:p w14:paraId="60B85F50" w14:textId="77777777" w:rsidR="00417AFC" w:rsidRDefault="00417AFC" w:rsidP="00417AFC">
      <w:pPr>
        <w:pStyle w:val="a8"/>
        <w:numPr>
          <w:ilvl w:val="0"/>
          <w:numId w:val="11"/>
        </w:numPr>
        <w:spacing w:before="0" w:after="160" w:line="276" w:lineRule="auto"/>
        <w:jc w:val="both"/>
      </w:pPr>
      <w:r>
        <w:t>Возможность соединять детали большой толщины;</w:t>
      </w:r>
    </w:p>
    <w:p w14:paraId="1C2D582E" w14:textId="77777777" w:rsidR="00417AFC" w:rsidRDefault="00417AFC" w:rsidP="00417AFC">
      <w:pPr>
        <w:pStyle w:val="a8"/>
        <w:numPr>
          <w:ilvl w:val="0"/>
          <w:numId w:val="11"/>
        </w:numPr>
        <w:spacing w:before="0" w:after="160" w:line="276" w:lineRule="auto"/>
        <w:jc w:val="both"/>
      </w:pPr>
      <w:r>
        <w:t>Разнообразие соединяемых материалов;</w:t>
      </w:r>
    </w:p>
    <w:p w14:paraId="129CA791" w14:textId="77777777" w:rsidR="00417AFC" w:rsidRDefault="00417AFC" w:rsidP="00417AFC">
      <w:r>
        <w:t xml:space="preserve">Также </w:t>
      </w:r>
      <w:proofErr w:type="spellStart"/>
      <w:r>
        <w:t>шпилечно</w:t>
      </w:r>
      <w:proofErr w:type="spellEnd"/>
      <w:r>
        <w:t>-болтовое соединение обладает следующими недостатками:</w:t>
      </w:r>
    </w:p>
    <w:p w14:paraId="1ED52AC3" w14:textId="77777777" w:rsidR="00417AFC" w:rsidRDefault="00417AFC" w:rsidP="00417AFC">
      <w:pPr>
        <w:pStyle w:val="a8"/>
        <w:numPr>
          <w:ilvl w:val="0"/>
          <w:numId w:val="12"/>
        </w:numPr>
        <w:spacing w:before="0" w:after="160" w:line="276" w:lineRule="auto"/>
        <w:jc w:val="both"/>
      </w:pPr>
      <w:r>
        <w:t>Выпирающие детали;</w:t>
      </w:r>
    </w:p>
    <w:p w14:paraId="72D64072" w14:textId="77777777" w:rsidR="00417AFC" w:rsidRDefault="00417AFC" w:rsidP="00417AFC">
      <w:pPr>
        <w:pStyle w:val="a8"/>
        <w:numPr>
          <w:ilvl w:val="0"/>
          <w:numId w:val="12"/>
        </w:numPr>
        <w:spacing w:before="0" w:after="160" w:line="276" w:lineRule="auto"/>
        <w:jc w:val="both"/>
      </w:pPr>
      <w:r>
        <w:t>Высокая масса конструкции;</w:t>
      </w:r>
    </w:p>
    <w:p w14:paraId="20734BCE" w14:textId="77777777" w:rsidR="00417AFC" w:rsidRDefault="00417AFC" w:rsidP="00417AFC">
      <w:pPr>
        <w:pStyle w:val="a8"/>
        <w:numPr>
          <w:ilvl w:val="0"/>
          <w:numId w:val="12"/>
        </w:numPr>
        <w:spacing w:before="0" w:after="160" w:line="276" w:lineRule="auto"/>
        <w:jc w:val="both"/>
      </w:pPr>
      <w:r>
        <w:t>Сложность создания герметичного соединения без потери возможности демонтажа;</w:t>
      </w:r>
    </w:p>
    <w:p w14:paraId="022FD104" w14:textId="77777777" w:rsidR="00417AFC" w:rsidRDefault="00417AFC" w:rsidP="00417AFC">
      <w:pPr>
        <w:pStyle w:val="a8"/>
        <w:numPr>
          <w:ilvl w:val="0"/>
          <w:numId w:val="12"/>
        </w:numPr>
        <w:spacing w:before="0" w:after="160" w:line="276" w:lineRule="auto"/>
        <w:jc w:val="both"/>
      </w:pPr>
      <w:r>
        <w:t>Необходимость создания утолщений в оболочке;</w:t>
      </w:r>
    </w:p>
    <w:p w14:paraId="7F723C40" w14:textId="74297466" w:rsidR="00417AFC" w:rsidRDefault="00417AFC" w:rsidP="00417AFC">
      <w:r w:rsidRPr="00F63162">
        <w:lastRenderedPageBreak/>
        <w:t xml:space="preserve">Формование краевых утолщений под </w:t>
      </w:r>
      <w:proofErr w:type="spellStart"/>
      <w:r w:rsidRPr="00F63162">
        <w:t>штифто</w:t>
      </w:r>
      <w:proofErr w:type="spellEnd"/>
      <w:r w:rsidRPr="00F63162">
        <w:t xml:space="preserve">-болтовые или </w:t>
      </w:r>
      <w:proofErr w:type="spellStart"/>
      <w:r w:rsidRPr="00F63162">
        <w:t>штифто</w:t>
      </w:r>
      <w:proofErr w:type="spellEnd"/>
      <w:r>
        <w:t>-</w:t>
      </w:r>
      <w:r w:rsidRPr="00F63162">
        <w:t xml:space="preserve">шпилечные соединения осуществляют различными способами. Среди этих способов следует отметить специальную намотку кольцевых утолщений, дополнительную </w:t>
      </w:r>
      <w:proofErr w:type="spellStart"/>
      <w:r w:rsidRPr="00F63162">
        <w:t>приформовку</w:t>
      </w:r>
      <w:proofErr w:type="spellEnd"/>
      <w:r w:rsidRPr="00F63162">
        <w:t>, введение специальных упрочняющих элементов. Введение в зону утолщения высокопрочного изотропного материала</w:t>
      </w:r>
      <w:r>
        <w:t xml:space="preserve">, например, </w:t>
      </w:r>
      <w:r w:rsidRPr="00F63162">
        <w:t xml:space="preserve">металлической фольги, борных пленок и т.д. позволяет повысить значения упругих и прочностных характеристик композиционного материала. Так, использование в зоне соединений стеклопластиковых труб дополнительного армирования из </w:t>
      </w:r>
      <w:proofErr w:type="spellStart"/>
      <w:r w:rsidRPr="00F63162">
        <w:t>бороалюминиевых</w:t>
      </w:r>
      <w:proofErr w:type="spellEnd"/>
      <w:r w:rsidRPr="00F63162">
        <w:t xml:space="preserve"> лент позволяет повысить прочность конструкции на 20...30% при снижении массы стыка на 10...15 %.</w:t>
      </w:r>
    </w:p>
    <w:p w14:paraId="5C7E4D20" w14:textId="77777777" w:rsidR="00417AFC" w:rsidRDefault="00417AFC" w:rsidP="00417AFC">
      <w:r>
        <w:t xml:space="preserve">Прочность и выносливость </w:t>
      </w:r>
      <w:proofErr w:type="spellStart"/>
      <w:r>
        <w:t>шпилечно</w:t>
      </w:r>
      <w:proofErr w:type="spellEnd"/>
      <w:r>
        <w:t>-болтовых соединений в конструкциях из КМ в основном определяются уровнем концентрации напряжений около отверстий.</w:t>
      </w:r>
    </w:p>
    <w:p w14:paraId="7461A85A" w14:textId="77777777" w:rsidR="00417AFC" w:rsidRDefault="00417AFC" w:rsidP="00417AFC">
      <w:r>
        <w:t xml:space="preserve">Если высокий уровень нагрузок не позволяет ограничиться однорядными расположениями отверстий под штифты, то тогда применяют многорядные соединения с шахматным расположением отверстий и т.п. </w:t>
      </w:r>
    </w:p>
    <w:p w14:paraId="61847BD4" w14:textId="23E4DB4D" w:rsidR="00417AFC" w:rsidRPr="00D97B9F" w:rsidRDefault="00417AFC" w:rsidP="00417AFC">
      <w:r>
        <w:t>Ещё одним способом разгрузить соединение является использование в многорядных соединениях штифтов с формой поперечного сечения в виде овалов, эллипсов и шпилек различной длины. Это значительно снижается уровень концентраций напряжений и равномерно загружаются все ряды соединения.</w:t>
      </w:r>
    </w:p>
    <w:p w14:paraId="328F6D07" w14:textId="77777777" w:rsidR="00417AFC" w:rsidRPr="002F3C61" w:rsidRDefault="00417AFC" w:rsidP="00417AFC">
      <w:r>
        <w:t xml:space="preserve">Для полимерных композитов специфической проблемой является сохранение плотности стыка и обеспечение стабильности затяжки болтовых соединений из-за ползучести и релаксации напряжений в соединении. </w:t>
      </w:r>
    </w:p>
    <w:p w14:paraId="4356666E" w14:textId="1D014C1E" w:rsidR="00417AFC" w:rsidRDefault="00417AFC" w:rsidP="00417AFC">
      <w:r>
        <w:t>Армирование материалов оболочки в зоне стыка металлической фольгой или высокопрочными пленками позволяет повысить механические характеристики материала композиции и снизить массу конструкции. Такой метод сработает также и при соединении заклепками.</w:t>
      </w:r>
    </w:p>
    <w:p w14:paraId="64A46F56" w14:textId="6D0485D1" w:rsidR="00417AFC" w:rsidRPr="00DE2D8A" w:rsidRDefault="00417AFC" w:rsidP="00417AFC">
      <w:r w:rsidRPr="00E35786">
        <w:t>Для соединения высоконагруженных конструкций из композиционных материалов чаще всего используют способы с применением различного вида болтов и шпилек.</w:t>
      </w:r>
      <w:r>
        <w:t xml:space="preserve"> Например, </w:t>
      </w:r>
      <w:proofErr w:type="spellStart"/>
      <w:r>
        <w:t>шпилечно</w:t>
      </w:r>
      <w:proofErr w:type="spellEnd"/>
      <w:r>
        <w:t xml:space="preserve">-болтовое соединение используют для соединения стеклопластикового корпуса или раструба сопла с металлическим днищем или фланцем. Известно, что смола, являющаяся связующим в стеклопластиковой композиции, обладает низкой прочностью на скол. Поэтому с целью обеспечения работы стеклопластика на растяжение и смятие оболочку корпуса РДТТ изготавливают утолщенную, </w:t>
      </w:r>
      <w:r>
        <w:lastRenderedPageBreak/>
        <w:t>армированную полосами стеклоткани на конце. В утолщенной законцовке на расстоянии от стыкуемого торца делают глухие радиальные отверстия, в которые вклеивают штифты с резьбовыми отверстиями. В штифты вворачивают болты, притягивающие фланец днища.</w:t>
      </w:r>
    </w:p>
    <w:p w14:paraId="701A2080" w14:textId="13502D3B" w:rsidR="009C3CE5" w:rsidRDefault="009C3CE5" w:rsidP="005C1D7A">
      <w:pPr>
        <w:spacing w:before="0" w:after="0" w:line="360" w:lineRule="auto"/>
        <w:ind w:firstLine="0"/>
        <w:rPr>
          <w:lang w:val="en-US"/>
        </w:rPr>
      </w:pPr>
    </w:p>
    <w:p w14:paraId="6620F724" w14:textId="178273E8" w:rsidR="009C3CE5" w:rsidRDefault="00CC2E1C" w:rsidP="009C3CE5">
      <w:pPr>
        <w:pStyle w:val="10"/>
        <w:numPr>
          <w:ilvl w:val="0"/>
          <w:numId w:val="2"/>
        </w:numPr>
      </w:pPr>
      <w:bookmarkStart w:id="14" w:name="_Toc209218017"/>
      <w:r>
        <w:t>Расчет</w:t>
      </w:r>
      <w:r w:rsidR="003E3D0C">
        <w:t xml:space="preserve"> различных видов соединений</w:t>
      </w:r>
      <w:bookmarkEnd w:id="14"/>
    </w:p>
    <w:p w14:paraId="0B0CD8A6" w14:textId="2E04A5FA" w:rsidR="004419ED" w:rsidRPr="004419ED" w:rsidRDefault="004419ED" w:rsidP="004419ED">
      <w:pPr>
        <w:ind w:firstLine="708"/>
        <w:rPr>
          <w:i/>
        </w:rPr>
      </w:pPr>
      <w:r>
        <w:t xml:space="preserve">В качестве нагрузки будем брать сжимающую осевую силу 6000 кН и изгибающую силу </w:t>
      </w:r>
      <m:oMath>
        <m:r>
          <m:rPr>
            <m:sty m:val="p"/>
          </m:rPr>
          <w:rPr>
            <w:rFonts w:ascii="Cambria Math" w:hAnsi="Cambria Math"/>
          </w:rPr>
          <m:t>50 кН</m:t>
        </m:r>
        <m:r>
          <w:rPr>
            <w:rFonts w:ascii="Cambria Math" w:hAnsi="Cambria Math"/>
          </w:rPr>
          <m:t>⋅</m:t>
        </m:r>
        <m:r>
          <w:rPr>
            <w:rFonts w:ascii="Cambria Math" w:eastAsiaTheme="minorEastAsia" w:hAnsi="Cambria Math"/>
          </w:rPr>
          <m:t>м</m:t>
        </m:r>
      </m:oMath>
      <w:r w:rsidRPr="004419ED">
        <w:rPr>
          <w:rFonts w:eastAsiaTheme="minorEastAsia"/>
        </w:rPr>
        <w:t>.</w:t>
      </w:r>
      <w:r>
        <w:rPr>
          <w:rFonts w:eastAsiaTheme="minorEastAsia"/>
        </w:rPr>
        <w:t xml:space="preserve"> Будем рассчитывать соединения частей отсеков длиной 500 мм и диаметром 3</w:t>
      </w:r>
      <w:r w:rsidR="00E55AAD">
        <w:rPr>
          <w:rFonts w:eastAsiaTheme="minorEastAsia"/>
        </w:rPr>
        <w:t xml:space="preserve"> </w:t>
      </w:r>
      <w:r>
        <w:rPr>
          <w:rFonts w:eastAsiaTheme="minorEastAsia"/>
        </w:rPr>
        <w:t>м.</w:t>
      </w:r>
    </w:p>
    <w:p w14:paraId="5ABFCC48" w14:textId="77777777" w:rsidR="004419ED" w:rsidRPr="004419ED" w:rsidRDefault="004419ED" w:rsidP="004419ED"/>
    <w:p w14:paraId="65D6C58D" w14:textId="3C080E50" w:rsidR="009C3CE5" w:rsidRDefault="009C3CE5" w:rsidP="009C3CE5">
      <w:pPr>
        <w:pStyle w:val="2"/>
        <w:numPr>
          <w:ilvl w:val="1"/>
          <w:numId w:val="2"/>
        </w:numPr>
      </w:pPr>
      <w:bookmarkStart w:id="15" w:name="_Toc209218018"/>
      <w:r>
        <w:t>Расчёт неразъёмн</w:t>
      </w:r>
      <w:r w:rsidR="003E3D0C">
        <w:t>ых соединений</w:t>
      </w:r>
      <w:bookmarkEnd w:id="15"/>
    </w:p>
    <w:p w14:paraId="1B173FCC" w14:textId="77777777" w:rsidR="003E3D0C" w:rsidRDefault="003E3D0C" w:rsidP="003E3D0C">
      <w:pPr>
        <w:pStyle w:val="3"/>
        <w:numPr>
          <w:ilvl w:val="2"/>
          <w:numId w:val="2"/>
        </w:numPr>
      </w:pPr>
      <w:bookmarkStart w:id="16" w:name="_Toc209218019"/>
      <w:r>
        <w:t>Клеевое соединение</w:t>
      </w:r>
      <w:bookmarkEnd w:id="16"/>
    </w:p>
    <w:p w14:paraId="1EC59E89" w14:textId="77777777" w:rsidR="0091529C" w:rsidRDefault="0091529C" w:rsidP="0091529C">
      <w:pPr>
        <w:jc w:val="center"/>
      </w:pPr>
      <w:r>
        <w:rPr>
          <w:noProof/>
        </w:rPr>
        <w:drawing>
          <wp:inline distT="0" distB="0" distL="0" distR="0" wp14:anchorId="558B339C" wp14:editId="5847D8BD">
            <wp:extent cx="2669921" cy="2876550"/>
            <wp:effectExtent l="0" t="0" r="0" b="0"/>
            <wp:docPr id="70955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54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8353" cy="288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BC26" w14:textId="77777777" w:rsidR="0091529C" w:rsidRDefault="0091529C" w:rsidP="0091529C">
      <w:pPr>
        <w:pStyle w:val="a7"/>
        <w:spacing w:after="0"/>
      </w:pPr>
      <w:r>
        <w:t>Рисунок 2.1 – Модель клеевого соединения</w:t>
      </w:r>
    </w:p>
    <w:p w14:paraId="59C1B121" w14:textId="77777777" w:rsidR="0091529C" w:rsidRPr="00404D01" w:rsidRDefault="0091529C" w:rsidP="0091529C">
      <w:pPr>
        <w:jc w:val="center"/>
      </w:pPr>
      <w:r>
        <w:rPr>
          <w:noProof/>
        </w:rPr>
        <w:lastRenderedPageBreak/>
        <w:drawing>
          <wp:inline distT="0" distB="0" distL="0" distR="0" wp14:anchorId="5752A82B" wp14:editId="190A6DD6">
            <wp:extent cx="2885745" cy="3048000"/>
            <wp:effectExtent l="0" t="0" r="0" b="0"/>
            <wp:docPr id="2021262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629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2641" cy="305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2915" w14:textId="77777777" w:rsidR="0091529C" w:rsidRDefault="0091529C" w:rsidP="0091529C">
      <w:pPr>
        <w:pStyle w:val="a7"/>
        <w:spacing w:after="0"/>
      </w:pPr>
      <w:r>
        <w:t>Рисунок 2.2 – КЭ модель клеевого соединения</w:t>
      </w:r>
    </w:p>
    <w:p w14:paraId="1EF612A0" w14:textId="77777777" w:rsidR="0091529C" w:rsidRDefault="0091529C" w:rsidP="0091529C">
      <w:pPr>
        <w:jc w:val="center"/>
      </w:pPr>
      <w:r>
        <w:rPr>
          <w:noProof/>
        </w:rPr>
        <w:drawing>
          <wp:inline distT="0" distB="0" distL="0" distR="0" wp14:anchorId="40247A04" wp14:editId="5269CC09">
            <wp:extent cx="5514975" cy="4859425"/>
            <wp:effectExtent l="0" t="0" r="0" b="0"/>
            <wp:docPr id="601663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630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0434" cy="488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51AD" w14:textId="77777777" w:rsidR="0091529C" w:rsidRDefault="0091529C" w:rsidP="0091529C">
      <w:pPr>
        <w:pStyle w:val="a7"/>
        <w:spacing w:after="0"/>
      </w:pPr>
      <w:r>
        <w:t>Рисунок 2.3 – Карта коэффициента запаса клеевого соединения</w:t>
      </w:r>
    </w:p>
    <w:p w14:paraId="622C4CA8" w14:textId="09541AFF" w:rsidR="001C527B" w:rsidRDefault="001C527B" w:rsidP="00DD6648">
      <w:pPr>
        <w:ind w:firstLine="0"/>
      </w:pPr>
      <w:r>
        <w:lastRenderedPageBreak/>
        <w:t>Масса соединения</w:t>
      </w:r>
      <w:r>
        <w:rPr>
          <w:lang w:val="en-US"/>
        </w:rPr>
        <w:t xml:space="preserve">: </w:t>
      </w:r>
      <w:r w:rsidR="008747B9" w:rsidRPr="008747B9">
        <w:rPr>
          <w:lang w:val="en-US"/>
        </w:rPr>
        <w:t>102</w:t>
      </w:r>
      <w:r w:rsidR="008747B9">
        <w:rPr>
          <w:lang w:val="en-US"/>
        </w:rPr>
        <w:t>.</w:t>
      </w:r>
      <w:r w:rsidR="008747B9" w:rsidRPr="008747B9">
        <w:rPr>
          <w:lang w:val="en-US"/>
        </w:rPr>
        <w:t>992</w:t>
      </w:r>
      <w:r w:rsidR="008747B9">
        <w:rPr>
          <w:lang w:val="en-US"/>
        </w:rPr>
        <w:t xml:space="preserve"> </w:t>
      </w:r>
      <w:r>
        <w:t>кг</w:t>
      </w:r>
    </w:p>
    <w:p w14:paraId="001A6606" w14:textId="24FEB14D" w:rsidR="00DD6648" w:rsidRPr="00DD6648" w:rsidRDefault="00DD6648" w:rsidP="00DD6648">
      <w:pPr>
        <w:ind w:firstLine="0"/>
      </w:pPr>
      <w:r>
        <w:t>Коэффициент запаса в наиболее опасной точке</w:t>
      </w:r>
      <w:r w:rsidRPr="00DD6648">
        <w:t>: 8.274</w:t>
      </w:r>
    </w:p>
    <w:p w14:paraId="0E1F9B53" w14:textId="77777777" w:rsidR="0091529C" w:rsidRPr="0091529C" w:rsidRDefault="0091529C" w:rsidP="0091529C"/>
    <w:p w14:paraId="3D134DCA" w14:textId="1063F940" w:rsidR="001D6CF2" w:rsidRDefault="003E3D0C" w:rsidP="001D6CF2">
      <w:pPr>
        <w:pStyle w:val="3"/>
        <w:numPr>
          <w:ilvl w:val="2"/>
          <w:numId w:val="2"/>
        </w:numPr>
      </w:pPr>
      <w:bookmarkStart w:id="17" w:name="_Toc209218020"/>
      <w:r>
        <w:t>Заклёпочное соединение</w:t>
      </w:r>
      <w:bookmarkEnd w:id="17"/>
    </w:p>
    <w:p w14:paraId="65901BA1" w14:textId="77777777" w:rsidR="001D6CF2" w:rsidRDefault="001D6CF2" w:rsidP="001D6CF2">
      <w:r>
        <w:t>Рассмотрим конструкцию расчетного соединения.</w:t>
      </w:r>
    </w:p>
    <w:p w14:paraId="6480D4A4" w14:textId="77777777" w:rsidR="001D6CF2" w:rsidRDefault="001D6CF2" w:rsidP="001D6CF2">
      <w:pPr>
        <w:rPr>
          <w:rFonts w:eastAsiaTheme="minorEastAsia"/>
        </w:rPr>
      </w:pPr>
      <w:r>
        <w:t xml:space="preserve">Потайные заклепки подбирают таким образом, чтобы высота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закладной головки была равна толщине или немного меньше толщины </w:t>
      </w:r>
      <m:oMath>
        <m:r>
          <w:rPr>
            <w:rFonts w:ascii="Cambria Math" w:eastAsiaTheme="minorEastAsia" w:hAnsi="Cambria Math"/>
          </w:rPr>
          <m:t>δ</m:t>
        </m:r>
      </m:oMath>
      <w:r w:rsidRPr="0010132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шивки. В этих случаях рекомендуется применять заклепки с углом конуса головки </w:t>
      </w:r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 xml:space="preserve">. Если же удовлетворить этому условию не получается, то применяются заклепки с углом конуса </w:t>
      </w:r>
      <m:oMath>
        <m:r>
          <w:rPr>
            <w:rFonts w:ascii="Cambria Math" w:eastAsiaTheme="minorEastAsia" w:hAnsi="Cambria Math"/>
          </w:rPr>
          <m:t>120°</m:t>
        </m:r>
      </m:oMath>
      <w:r>
        <w:rPr>
          <w:rFonts w:eastAsiaTheme="minorEastAsia"/>
        </w:rPr>
        <w:t>. Замыкающую головку нужно располагать со стороны более прочного материала или со стороны большего слоя.</w:t>
      </w:r>
    </w:p>
    <w:p w14:paraId="3D6A79A9" w14:textId="751BF74A" w:rsidR="001D6CF2" w:rsidRDefault="001D6CF2" w:rsidP="001D6CF2">
      <w:pPr>
        <w:rPr>
          <w:rFonts w:eastAsiaTheme="minorEastAsia"/>
        </w:rPr>
      </w:pPr>
      <w:r>
        <w:rPr>
          <w:rFonts w:eastAsiaTheme="minorEastAsia"/>
        </w:rPr>
        <w:t xml:space="preserve">Выбор материала заклепки происходит в зависимости от материала соединяемых деталей (см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0915152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0F5BD5">
        <w:t xml:space="preserve">Таблица </w:t>
      </w:r>
      <w:r w:rsidR="000F5BD5">
        <w:rPr>
          <w:noProof/>
        </w:rPr>
        <w:t>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38CA1951" w14:textId="453AA373" w:rsidR="001D6CF2" w:rsidRDefault="001D6CF2" w:rsidP="001D6CF2">
      <w:pPr>
        <w:pStyle w:val="a7"/>
        <w:jc w:val="both"/>
      </w:pPr>
      <w:bookmarkStart w:id="18" w:name="_Ref209151520"/>
      <w:bookmarkStart w:id="19" w:name="_Ref20915150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F5BD5">
        <w:rPr>
          <w:noProof/>
        </w:rPr>
        <w:t>1</w:t>
      </w:r>
      <w:r>
        <w:rPr>
          <w:noProof/>
        </w:rPr>
        <w:fldChar w:fldCharType="end"/>
      </w:r>
      <w:bookmarkEnd w:id="18"/>
      <w:r>
        <w:t xml:space="preserve"> – Соотношение материала соединяемых деталей и материала заклепки в ракетной технике</w:t>
      </w:r>
      <w:bookmarkEnd w:id="1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6CF2" w14:paraId="5BD97EA4" w14:textId="77777777" w:rsidTr="00255CFE">
        <w:tc>
          <w:tcPr>
            <w:tcW w:w="4785" w:type="dxa"/>
            <w:vAlign w:val="center"/>
          </w:tcPr>
          <w:p w14:paraId="3C3A18DC" w14:textId="77777777" w:rsidR="001D6CF2" w:rsidRDefault="001D6CF2" w:rsidP="00255CFE">
            <w:pPr>
              <w:ind w:firstLine="0"/>
            </w:pPr>
            <w:r>
              <w:t>Материал деталей</w:t>
            </w:r>
          </w:p>
        </w:tc>
        <w:tc>
          <w:tcPr>
            <w:tcW w:w="4786" w:type="dxa"/>
            <w:vAlign w:val="center"/>
          </w:tcPr>
          <w:p w14:paraId="1BD880FF" w14:textId="77777777" w:rsidR="001D6CF2" w:rsidRDefault="001D6CF2" w:rsidP="00255CFE">
            <w:pPr>
              <w:ind w:firstLine="0"/>
            </w:pPr>
            <w:r>
              <w:t>Материал заклепки</w:t>
            </w:r>
          </w:p>
        </w:tc>
      </w:tr>
      <w:tr w:rsidR="001D6CF2" w14:paraId="55E7CDB9" w14:textId="77777777" w:rsidTr="00255CFE">
        <w:tc>
          <w:tcPr>
            <w:tcW w:w="4785" w:type="dxa"/>
            <w:vAlign w:val="center"/>
          </w:tcPr>
          <w:p w14:paraId="41DC48C6" w14:textId="77777777" w:rsidR="001D6CF2" w:rsidRDefault="001D6CF2" w:rsidP="00255CFE">
            <w:pPr>
              <w:ind w:firstLine="0"/>
            </w:pPr>
            <w:r>
              <w:t>Неметаллические материалы</w:t>
            </w:r>
          </w:p>
        </w:tc>
        <w:tc>
          <w:tcPr>
            <w:tcW w:w="4786" w:type="dxa"/>
            <w:vAlign w:val="center"/>
          </w:tcPr>
          <w:p w14:paraId="3AE09CB0" w14:textId="77777777" w:rsidR="001D6CF2" w:rsidRDefault="001D6CF2" w:rsidP="00255CFE">
            <w:pPr>
              <w:ind w:firstLine="0"/>
            </w:pPr>
            <w:r>
              <w:t>АД1, АМЦ, АМг5</w:t>
            </w:r>
          </w:p>
        </w:tc>
      </w:tr>
      <w:tr w:rsidR="001D6CF2" w14:paraId="438C9F66" w14:textId="77777777" w:rsidTr="00255CFE">
        <w:tc>
          <w:tcPr>
            <w:tcW w:w="4785" w:type="dxa"/>
            <w:vAlign w:val="center"/>
          </w:tcPr>
          <w:p w14:paraId="38CC1E7B" w14:textId="77777777" w:rsidR="001D6CF2" w:rsidRDefault="001D6CF2" w:rsidP="00255CFE">
            <w:pPr>
              <w:ind w:firstLine="0"/>
            </w:pPr>
            <w:r>
              <w:t>Титан и жаропрочные стали</w:t>
            </w:r>
          </w:p>
        </w:tc>
        <w:tc>
          <w:tcPr>
            <w:tcW w:w="4786" w:type="dxa"/>
            <w:vAlign w:val="center"/>
          </w:tcPr>
          <w:p w14:paraId="09BA1A38" w14:textId="77777777" w:rsidR="001D6CF2" w:rsidRDefault="001D6CF2" w:rsidP="00255CFE">
            <w:pPr>
              <w:ind w:firstLine="0"/>
            </w:pPr>
            <w:r>
              <w:t>20ГА, Х18Н9Т, С15</w:t>
            </w:r>
          </w:p>
        </w:tc>
      </w:tr>
      <w:tr w:rsidR="001D6CF2" w14:paraId="1988371A" w14:textId="77777777" w:rsidTr="00255CFE">
        <w:tc>
          <w:tcPr>
            <w:tcW w:w="4785" w:type="dxa"/>
            <w:vAlign w:val="center"/>
          </w:tcPr>
          <w:p w14:paraId="04CBE9B8" w14:textId="77777777" w:rsidR="001D6CF2" w:rsidRDefault="001D6CF2" w:rsidP="00255CFE">
            <w:pPr>
              <w:ind w:firstLine="0"/>
            </w:pPr>
            <w:r>
              <w:t>Простые углеродистые стали</w:t>
            </w:r>
          </w:p>
        </w:tc>
        <w:tc>
          <w:tcPr>
            <w:tcW w:w="4786" w:type="dxa"/>
            <w:vAlign w:val="center"/>
          </w:tcPr>
          <w:p w14:paraId="1DD1ED45" w14:textId="77777777" w:rsidR="001D6CF2" w:rsidRDefault="001D6CF2" w:rsidP="00255CFE">
            <w:pPr>
              <w:ind w:firstLine="0"/>
            </w:pPr>
            <w:r>
              <w:t>Стали</w:t>
            </w:r>
          </w:p>
        </w:tc>
      </w:tr>
    </w:tbl>
    <w:p w14:paraId="19B69B6B" w14:textId="77777777" w:rsidR="001D6CF2" w:rsidRDefault="001D6CF2" w:rsidP="001D6CF2">
      <w:r>
        <w:t>В нашем случае выберем материал для заклепки АМг5.</w:t>
      </w:r>
    </w:p>
    <w:p w14:paraId="0D75097A" w14:textId="77777777" w:rsidR="001D6CF2" w:rsidRDefault="001D6CF2" w:rsidP="001D6CF2">
      <w:r>
        <w:t xml:space="preserve">Длину потайных заклепок определим по формуле </w:t>
      </w:r>
      <w:sdt>
        <w:sdtPr>
          <w:id w:val="-903984250"/>
          <w:citation/>
        </w:sdtPr>
        <w:sdtContent>
          <w:r>
            <w:fldChar w:fldCharType="begin"/>
          </w:r>
          <w:r>
            <w:instrText xml:space="preserve"> CITATION ЛГЛ82 \l 1049 </w:instrText>
          </w:r>
          <w:r>
            <w:fldChar w:fldCharType="separate"/>
          </w:r>
          <w:r>
            <w:rPr>
              <w:noProof/>
            </w:rPr>
            <w:t>(Лукашев, 1982)</w:t>
          </w:r>
          <w:r>
            <w:fldChar w:fldCharType="end"/>
          </w:r>
        </w:sdtContent>
      </w:sdt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1D6CF2" w14:paraId="3E3B2745" w14:textId="77777777" w:rsidTr="00255CFE">
        <w:trPr>
          <w:jc w:val="center"/>
        </w:trPr>
        <w:tc>
          <w:tcPr>
            <w:tcW w:w="8505" w:type="dxa"/>
            <w:vAlign w:val="center"/>
          </w:tcPr>
          <w:p w14:paraId="5DF94A3C" w14:textId="77777777" w:rsidR="001D6CF2" w:rsidRPr="005F7E74" w:rsidRDefault="001D6CF2" w:rsidP="00255CFE">
            <w:pPr>
              <w:ind w:right="-956"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L</m:t>
                </m:r>
                <m:r>
                  <w:rPr>
                    <w:rFonts w:ascii="Cambria Math" w:hAnsi="Cambria Math"/>
                    <w:lang w:val="en-US"/>
                  </w:rPr>
                  <m:t>=S+h+</m:t>
                </m:r>
                <m:r>
                  <w:rPr>
                    <w:rFonts w:ascii="Cambria Math" w:hAnsi="Cambria Math"/>
                    <w:lang w:val="en-US"/>
                  </w:rPr>
                  <m:t>1,3d,</m:t>
                </m:r>
              </m:oMath>
            </m:oMathPara>
          </w:p>
        </w:tc>
        <w:tc>
          <w:tcPr>
            <w:tcW w:w="840" w:type="dxa"/>
            <w:vAlign w:val="center"/>
          </w:tcPr>
          <w:p w14:paraId="3FA1D37D" w14:textId="4A7B0258" w:rsidR="001D6CF2" w:rsidRPr="006314CF" w:rsidRDefault="001D6CF2" w:rsidP="00255CFE">
            <w:pPr>
              <w:pStyle w:val="a7"/>
              <w:keepNext/>
              <w:ind w:left="-812" w:right="-825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 w:rsidR="000F5BD5"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Формула \* ARABIC \s 1 </w:instrText>
            </w:r>
            <w:r>
              <w:rPr>
                <w:lang w:val="en-US"/>
              </w:rPr>
              <w:fldChar w:fldCharType="separate"/>
            </w:r>
            <w:r w:rsidR="000F5BD5">
              <w:rPr>
                <w:noProof/>
                <w:lang w:val="en-US"/>
              </w:rPr>
              <w:t>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7E5E5921" w14:textId="77777777" w:rsidR="001D6CF2" w:rsidRDefault="001D6CF2" w:rsidP="001D6CF2">
      <w:pPr>
        <w:ind w:firstLine="0"/>
        <w:rPr>
          <w:rFonts w:eastAsiaTheme="minorEastAsia"/>
        </w:rPr>
      </w:pPr>
      <w:r>
        <w:t>где</w:t>
      </w:r>
      <w:r>
        <w:tab/>
      </w:r>
      <m:oMath>
        <m:r>
          <w:rPr>
            <w:rFonts w:ascii="Cambria Math" w:hAnsi="Cambria Math"/>
          </w:rPr>
          <m:t>L</m:t>
        </m:r>
      </m:oMath>
      <w:r w:rsidRPr="00981EE5">
        <w:rPr>
          <w:rFonts w:eastAsiaTheme="minorEastAsia"/>
        </w:rPr>
        <w:t xml:space="preserve"> – </w:t>
      </w:r>
      <w:r>
        <w:rPr>
          <w:rFonts w:eastAsiaTheme="minorEastAsia"/>
        </w:rPr>
        <w:t>длина заклепки;</w:t>
      </w:r>
    </w:p>
    <w:p w14:paraId="048E49BE" w14:textId="77777777" w:rsidR="001D6CF2" w:rsidRDefault="001D6CF2" w:rsidP="001D6CF2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– толщина пакета;</w:t>
      </w:r>
    </w:p>
    <w:p w14:paraId="61AFB026" w14:textId="77777777" w:rsidR="001D6CF2" w:rsidRDefault="001D6CF2" w:rsidP="001D6CF2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h</m:t>
        </m:r>
      </m:oMath>
      <w:r w:rsidRPr="005F7E74">
        <w:rPr>
          <w:rFonts w:eastAsiaTheme="minorEastAsia"/>
        </w:rPr>
        <w:t xml:space="preserve"> – </w:t>
      </w:r>
      <w:r>
        <w:rPr>
          <w:rFonts w:eastAsiaTheme="minorEastAsia"/>
        </w:rPr>
        <w:t>высота головки (берется из таблицы);</w:t>
      </w:r>
    </w:p>
    <w:p w14:paraId="2C058F80" w14:textId="77777777" w:rsidR="001D6CF2" w:rsidRDefault="001D6CF2" w:rsidP="001D6CF2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</m:t>
        </m:r>
      </m:oMath>
      <w:r w:rsidRPr="00C33A1D">
        <w:rPr>
          <w:rFonts w:eastAsiaTheme="minorEastAsia"/>
        </w:rPr>
        <w:t xml:space="preserve"> – </w:t>
      </w:r>
      <w:r>
        <w:rPr>
          <w:rFonts w:eastAsiaTheme="minorEastAsia"/>
        </w:rPr>
        <w:t>диаметр заклепки.</w:t>
      </w:r>
    </w:p>
    <w:p w14:paraId="6C5EF857" w14:textId="77777777" w:rsidR="001D6CF2" w:rsidRDefault="001D6CF2" w:rsidP="001D6CF2">
      <w:pPr>
        <w:rPr>
          <w:rFonts w:eastAsiaTheme="minorEastAsia"/>
        </w:rPr>
      </w:pPr>
      <w:r>
        <w:t xml:space="preserve">В нашем случае имеем: </w:t>
      </w:r>
      <m:oMath>
        <m:r>
          <w:rPr>
            <w:rFonts w:ascii="Cambria Math" w:hAnsi="Cambria Math"/>
          </w:rPr>
          <m:t>S=</m:t>
        </m:r>
        <m:r>
          <w:rPr>
            <w:rFonts w:ascii="Cambria Math" w:eastAsiaTheme="minorEastAsia" w:hAnsi="Cambria Math"/>
          </w:rPr>
          <m:t xml:space="preserve">7 мм, 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 xml:space="preserve">=3 мм, </m:t>
        </m:r>
        <m:r>
          <w:rPr>
            <w:rFonts w:ascii="Cambria Math" w:eastAsiaTheme="minorEastAsia" w:hAnsi="Cambria Math"/>
          </w:rPr>
          <m:t>h=</m:t>
        </m:r>
        <m:r>
          <w:rPr>
            <w:rFonts w:ascii="Cambria Math" w:eastAsiaTheme="minorEastAsia" w:hAnsi="Cambria Math"/>
          </w:rPr>
          <m:t>1,2</m:t>
        </m:r>
      </m:oMath>
      <w:r w:rsidRPr="00C33A1D">
        <w:rPr>
          <w:rFonts w:eastAsiaTheme="minorEastAsia"/>
        </w:rPr>
        <w:t xml:space="preserve">. </w:t>
      </w:r>
      <w:r>
        <w:rPr>
          <w:rFonts w:eastAsiaTheme="minorEastAsia"/>
        </w:rPr>
        <w:t>Тогда</w:t>
      </w:r>
    </w:p>
    <w:p w14:paraId="126A0F74" w14:textId="77777777" w:rsidR="001D6CF2" w:rsidRPr="00416ED4" w:rsidRDefault="001D6CF2" w:rsidP="001D6CF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  <w:lang w:val="en-US"/>
            </w:rPr>
            <m:t xml:space="preserve">=7+1,2+1,3∙3=12,1 </m:t>
          </m:r>
          <m:r>
            <w:rPr>
              <w:rFonts w:ascii="Cambria Math" w:hAnsi="Cambria Math"/>
            </w:rPr>
            <m:t>мм=</m:t>
          </m:r>
          <m:r>
            <w:rPr>
              <w:rFonts w:ascii="Cambria Math" w:hAnsi="Cambria Math"/>
              <w:lang w:val="en-US"/>
            </w:rPr>
            <m:t xml:space="preserve">12 </m:t>
          </m:r>
          <m:r>
            <w:rPr>
              <w:rFonts w:ascii="Cambria Math" w:hAnsi="Cambria Math"/>
            </w:rPr>
            <m:t>мм.</m:t>
          </m:r>
        </m:oMath>
      </m:oMathPara>
    </w:p>
    <w:p w14:paraId="09DF93B6" w14:textId="77777777" w:rsidR="001D6CF2" w:rsidRDefault="001D6CF2" w:rsidP="001D6CF2">
      <w:r>
        <w:t>Выберем соединение в два ряда с шахматным расположением. В качестве накладки будет использоваться шпангоут.</w:t>
      </w:r>
    </w:p>
    <w:p w14:paraId="613253EE" w14:textId="77777777" w:rsidR="001D6CF2" w:rsidRDefault="001D6CF2" w:rsidP="001D6CF2">
      <w:r>
        <w:t xml:space="preserve">Число заклепок в шве определим из условия </w:t>
      </w:r>
      <w:proofErr w:type="spellStart"/>
      <w:r>
        <w:t>равнопрочности</w:t>
      </w:r>
      <w:proofErr w:type="spellEnd"/>
      <w:r>
        <w:t>: разрушающие нагрузки при срезе заклепок и разрыве листа равны: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1D6CF2" w14:paraId="2786EC4E" w14:textId="77777777" w:rsidTr="00255CFE">
        <w:trPr>
          <w:jc w:val="center"/>
        </w:trPr>
        <w:tc>
          <w:tcPr>
            <w:tcW w:w="8505" w:type="dxa"/>
            <w:vAlign w:val="center"/>
          </w:tcPr>
          <w:p w14:paraId="62CAAEBF" w14:textId="77777777" w:rsidR="001D6CF2" w:rsidRPr="00FC4796" w:rsidRDefault="001D6CF2" w:rsidP="00255CFE">
            <w:pPr>
              <w:ind w:right="-956"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40" w:type="dxa"/>
            <w:vAlign w:val="center"/>
          </w:tcPr>
          <w:p w14:paraId="149EB4B3" w14:textId="70E3EC23" w:rsidR="001D6CF2" w:rsidRPr="006314CF" w:rsidRDefault="001D6CF2" w:rsidP="00255CFE">
            <w:pPr>
              <w:pStyle w:val="a7"/>
              <w:keepNext/>
              <w:ind w:left="-812" w:right="-825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 w:rsidR="000F5BD5"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Формула \* ARABIC \s 1 </w:instrText>
            </w:r>
            <w:r>
              <w:rPr>
                <w:lang w:val="en-US"/>
              </w:rPr>
              <w:fldChar w:fldCharType="separate"/>
            </w:r>
            <w:r w:rsidR="000F5BD5"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7E24256E" w14:textId="77777777" w:rsidR="001D6CF2" w:rsidRDefault="001D6CF2" w:rsidP="001D6CF2">
      <w:pPr>
        <w:ind w:firstLine="0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>
        <w:rPr>
          <w:rFonts w:eastAsiaTheme="minorEastAsia"/>
        </w:rPr>
        <w:t xml:space="preserve"> – разрушающая статическая нагрузка на 1 плоскость среза заклепки;</w:t>
      </w:r>
    </w:p>
    <w:p w14:paraId="4BBCD689" w14:textId="77777777" w:rsidR="001D6CF2" w:rsidRDefault="001D6CF2" w:rsidP="001D6CF2">
      <w:pPr>
        <w:ind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981EE5">
        <w:rPr>
          <w:rFonts w:eastAsiaTheme="minorEastAsia"/>
        </w:rPr>
        <w:t xml:space="preserve"> – </w:t>
      </w:r>
      <w:r>
        <w:rPr>
          <w:rFonts w:eastAsiaTheme="minorEastAsia"/>
        </w:rPr>
        <w:t>общее число заклепок;</w:t>
      </w:r>
    </w:p>
    <w:p w14:paraId="267F1D10" w14:textId="77777777" w:rsidR="001D6CF2" w:rsidRDefault="001D6CF2" w:rsidP="001D6CF2">
      <w:pPr>
        <w:ind w:left="708"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</m:oMath>
      <w:r w:rsidRPr="001750D8">
        <w:rPr>
          <w:rFonts w:eastAsiaTheme="minorEastAsia"/>
        </w:rPr>
        <w:t xml:space="preserve"> – </w:t>
      </w:r>
      <w:r>
        <w:rPr>
          <w:rFonts w:eastAsiaTheme="minorEastAsia"/>
        </w:rPr>
        <w:t>нагрузка при разрушении листа в сечении проходящем, через ряд заклепок, приходящаяся на 1 заклепку;</w:t>
      </w:r>
    </w:p>
    <w:p w14:paraId="758AB9BD" w14:textId="77777777" w:rsidR="001D6CF2" w:rsidRDefault="001D6CF2" w:rsidP="001D6CF2">
      <w:pPr>
        <w:ind w:left="708" w:firstLine="0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</m:oMath>
      <w:r w:rsidRPr="001750D8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число заклепок в расчетном ряду.</w:t>
      </w:r>
    </w:p>
    <w:p w14:paraId="66047A13" w14:textId="77777777" w:rsidR="001D6CF2" w:rsidRDefault="001D6CF2" w:rsidP="001D6CF2">
      <w:pPr>
        <w:ind w:left="708" w:firstLine="0"/>
        <w:rPr>
          <w:rFonts w:eastAsiaTheme="minorEastAsia"/>
          <w:iCs/>
        </w:rPr>
      </w:pPr>
      <w:r>
        <w:rPr>
          <w:rFonts w:eastAsiaTheme="minorEastAsia"/>
          <w:iCs/>
        </w:rPr>
        <w:t>Исходя из этого получим формулу</w:t>
      </w:r>
      <w:r w:rsidRPr="0031122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для 1 шва: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1D6CF2" w14:paraId="44FC4F80" w14:textId="77777777" w:rsidTr="00255CFE">
        <w:trPr>
          <w:jc w:val="center"/>
        </w:trPr>
        <w:tc>
          <w:tcPr>
            <w:tcW w:w="8505" w:type="dxa"/>
            <w:vAlign w:val="center"/>
          </w:tcPr>
          <w:p w14:paraId="54CC12D4" w14:textId="77777777" w:rsidR="001D6CF2" w:rsidRPr="00311225" w:rsidRDefault="001D6CF2" w:rsidP="00255CFE">
            <w:pPr>
              <w:ind w:right="-956"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γ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л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γ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40" w:type="dxa"/>
            <w:vAlign w:val="center"/>
          </w:tcPr>
          <w:p w14:paraId="33FB2662" w14:textId="6CA0B6B8" w:rsidR="001D6CF2" w:rsidRPr="006314CF" w:rsidRDefault="001D6CF2" w:rsidP="00255CFE">
            <w:pPr>
              <w:pStyle w:val="a7"/>
              <w:keepNext/>
              <w:ind w:left="-812" w:right="-825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 w:rsidR="000F5BD5"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Формула \* ARABIC \s 1 </w:instrText>
            </w:r>
            <w:r>
              <w:rPr>
                <w:lang w:val="en-US"/>
              </w:rPr>
              <w:fldChar w:fldCharType="separate"/>
            </w:r>
            <w:r w:rsidR="000F5BD5">
              <w:rPr>
                <w:noProof/>
                <w:lang w:val="en-US"/>
              </w:rPr>
              <w:t>3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1E82A96F" w14:textId="77777777" w:rsidR="001D6CF2" w:rsidRDefault="001D6CF2" w:rsidP="001D6CF2">
      <w:pPr>
        <w:ind w:left="708" w:hanging="708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где</w:t>
      </w: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>γ=0,8…0,9</m:t>
        </m:r>
      </m:oMath>
      <w:r>
        <w:rPr>
          <w:rFonts w:eastAsiaTheme="minorEastAsia"/>
          <w:iCs/>
        </w:rPr>
        <w:t xml:space="preserve"> – коэф., учитывающий влияние концентрации напряжений в листе в зоне отверстия и характера посадки заклепки в отверстие;</w:t>
      </w:r>
    </w:p>
    <w:p w14:paraId="15AAC930" w14:textId="77777777" w:rsidR="001D6CF2" w:rsidRDefault="001D6CF2" w:rsidP="001D6CF2">
      <w:pPr>
        <w:ind w:left="708" w:firstLine="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883 МПа</m:t>
        </m:r>
      </m:oMath>
      <w:r>
        <w:rPr>
          <w:rFonts w:eastAsiaTheme="minorEastAsia"/>
        </w:rPr>
        <w:t xml:space="preserve"> – временное сопротивление разрыва листа;</w:t>
      </w:r>
    </w:p>
    <w:p w14:paraId="53F50350" w14:textId="77777777" w:rsidR="001D6CF2" w:rsidRDefault="001D6CF2" w:rsidP="001D6CF2">
      <w:pPr>
        <w:ind w:left="708" w:firstLine="1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r>
          <w:rPr>
            <w:rFonts w:ascii="Cambria Math" w:eastAsiaTheme="minorEastAsia" w:hAnsi="Cambria Math"/>
          </w:rPr>
          <m:t>=157∙0,8=125,6 Па</m:t>
        </m:r>
      </m:oMath>
      <w:r w:rsidRPr="00311225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расчетный предел прочности материала заклепки на срез;</w:t>
      </w:r>
    </w:p>
    <w:p w14:paraId="798CFBD6" w14:textId="77777777" w:rsidR="001D6CF2" w:rsidRDefault="001D6CF2" w:rsidP="001D6CF2">
      <w:pPr>
        <w:ind w:left="708" w:firstLine="1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/>
          </w:rPr>
          <m:t>=0,5</m:t>
        </m:r>
      </m:oMath>
      <w:r w:rsidRPr="008A2CAE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отношение числа заклепок в ряду к общему числу заклепок;</w:t>
      </w:r>
    </w:p>
    <w:p w14:paraId="30A63089" w14:textId="77777777" w:rsidR="001D6CF2" w:rsidRPr="00D56889" w:rsidRDefault="001D6CF2" w:rsidP="001D6CF2">
      <w:pPr>
        <w:ind w:left="708" w:firstLine="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B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туп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</m:oMath>
      <w:r w:rsidRPr="00D56889">
        <w:rPr>
          <w:rFonts w:eastAsiaTheme="minorEastAsia"/>
          <w:i/>
          <w:iCs/>
        </w:rPr>
        <w:t xml:space="preserve"> </w:t>
      </w:r>
      <w:r w:rsidRPr="00D56889">
        <w:rPr>
          <w:rFonts w:eastAsiaTheme="minorEastAsia"/>
        </w:rPr>
        <w:t xml:space="preserve">– </w:t>
      </w:r>
      <w:r>
        <w:rPr>
          <w:rFonts w:eastAsiaTheme="minorEastAsia"/>
        </w:rPr>
        <w:t>площадь сечения тонкого листа;</w:t>
      </w:r>
    </w:p>
    <w:p w14:paraId="72A0D1E8" w14:textId="77777777" w:rsidR="001D6CF2" w:rsidRDefault="001D6CF2" w:rsidP="001D6CF2">
      <w:pPr>
        <w:ind w:left="708" w:firstLine="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– площадь сечения стержня;</w:t>
      </w:r>
    </w:p>
    <w:p w14:paraId="1EA19ED4" w14:textId="77777777" w:rsidR="001D6CF2" w:rsidRPr="007C5C4E" w:rsidRDefault="001D6CF2" w:rsidP="001D6CF2">
      <w:pPr>
        <w:ind w:left="708" w:firstLine="1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λ</m:t>
        </m:r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=1,5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=22,5 м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D56889">
        <w:rPr>
          <w:rFonts w:eastAsiaTheme="minorEastAsia"/>
          <w:i/>
        </w:rPr>
        <w:t xml:space="preserve"> </w:t>
      </w:r>
      <w:r w:rsidRPr="00D56889">
        <w:rPr>
          <w:rFonts w:eastAsiaTheme="minorEastAsia"/>
          <w:iCs/>
        </w:rPr>
        <w:t xml:space="preserve">– </w:t>
      </w:r>
      <w:r>
        <w:rPr>
          <w:rFonts w:eastAsiaTheme="minorEastAsia"/>
          <w:iCs/>
        </w:rPr>
        <w:t>уменьшение площади сечения листа после 1 заклепки.</w:t>
      </w:r>
    </w:p>
    <w:p w14:paraId="3956F412" w14:textId="77777777" w:rsidR="001D6CF2" w:rsidRDefault="001D6CF2" w:rsidP="001D6CF2">
      <w:pPr>
        <w:ind w:left="708" w:firstLine="1"/>
        <w:rPr>
          <w:rFonts w:eastAsiaTheme="minorEastAsia"/>
          <w:lang w:val="en-US"/>
        </w:rPr>
      </w:pPr>
      <w:r>
        <w:rPr>
          <w:rFonts w:eastAsiaTheme="minorEastAsia"/>
        </w:rPr>
        <w:t>После вычислений получим:</w:t>
      </w:r>
      <w:r>
        <w:rPr>
          <w:rFonts w:eastAsiaTheme="minorEastAsia"/>
          <w:lang w:val="en-US"/>
        </w:rPr>
        <w:t xml:space="preserve"> </w:t>
      </w:r>
    </w:p>
    <w:p w14:paraId="57DE3433" w14:textId="77777777" w:rsidR="001D6CF2" w:rsidRPr="007C5C4E" w:rsidRDefault="001D6CF2" w:rsidP="001D6CF2">
      <w:pPr>
        <w:ind w:left="708" w:firstLine="1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n=84,245=84.</m:t>
          </m:r>
        </m:oMath>
      </m:oMathPara>
    </w:p>
    <w:p w14:paraId="56A571A9" w14:textId="77777777" w:rsidR="001D6CF2" w:rsidRDefault="001D6CF2" w:rsidP="001D6CF2"/>
    <w:p w14:paraId="688C84C2" w14:textId="77777777" w:rsidR="001D6CF2" w:rsidRPr="001D6CF2" w:rsidRDefault="001D6CF2" w:rsidP="001D6CF2"/>
    <w:p w14:paraId="674F3CDD" w14:textId="32DDEFAD" w:rsidR="0077404F" w:rsidRDefault="003E3D0C" w:rsidP="0077404F">
      <w:pPr>
        <w:pStyle w:val="3"/>
        <w:numPr>
          <w:ilvl w:val="2"/>
          <w:numId w:val="2"/>
        </w:numPr>
      </w:pPr>
      <w:bookmarkStart w:id="20" w:name="_Toc209218021"/>
      <w:r>
        <w:lastRenderedPageBreak/>
        <w:t>Сварка</w:t>
      </w:r>
      <w:bookmarkEnd w:id="20"/>
    </w:p>
    <w:p w14:paraId="72253860" w14:textId="77777777" w:rsidR="0077404F" w:rsidRDefault="0077404F" w:rsidP="0077404F">
      <w:pPr>
        <w:jc w:val="center"/>
      </w:pPr>
      <w:r>
        <w:rPr>
          <w:noProof/>
        </w:rPr>
        <w:drawing>
          <wp:inline distT="0" distB="0" distL="0" distR="0" wp14:anchorId="389E6DD5" wp14:editId="30E85381">
            <wp:extent cx="3095625" cy="3119450"/>
            <wp:effectExtent l="0" t="0" r="0" b="0"/>
            <wp:docPr id="480828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288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7501" cy="312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BCBA" w14:textId="77777777" w:rsidR="0077404F" w:rsidRPr="007C5DBA" w:rsidRDefault="0077404F" w:rsidP="0077404F">
      <w:pPr>
        <w:jc w:val="center"/>
      </w:pPr>
      <w:r>
        <w:t>Рисунок 2.4 – Модель сварного соединения</w:t>
      </w:r>
    </w:p>
    <w:p w14:paraId="6684FD2A" w14:textId="77777777" w:rsidR="0077404F" w:rsidRDefault="0077404F" w:rsidP="0077404F">
      <w:pPr>
        <w:jc w:val="center"/>
      </w:pPr>
      <w:r>
        <w:rPr>
          <w:noProof/>
        </w:rPr>
        <w:drawing>
          <wp:inline distT="0" distB="0" distL="0" distR="0" wp14:anchorId="5BD84E82" wp14:editId="1448B87B">
            <wp:extent cx="3086100" cy="3097976"/>
            <wp:effectExtent l="0" t="0" r="0" b="0"/>
            <wp:docPr id="2034463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635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7224" cy="30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2D0C" w14:textId="77777777" w:rsidR="0077404F" w:rsidRDefault="0077404F" w:rsidP="0077404F">
      <w:pPr>
        <w:pStyle w:val="a7"/>
        <w:spacing w:after="0"/>
      </w:pPr>
      <w:r>
        <w:t>Рисунок 2.5 – КЭ модель сварного соединения</w:t>
      </w:r>
    </w:p>
    <w:p w14:paraId="3D59D158" w14:textId="77777777" w:rsidR="0077404F" w:rsidRDefault="0077404F" w:rsidP="0077404F">
      <w:pPr>
        <w:jc w:val="center"/>
      </w:pPr>
      <w:r>
        <w:rPr>
          <w:noProof/>
        </w:rPr>
        <w:lastRenderedPageBreak/>
        <w:drawing>
          <wp:inline distT="0" distB="0" distL="0" distR="0" wp14:anchorId="44DA05B3" wp14:editId="7B1974A6">
            <wp:extent cx="5667375" cy="4844075"/>
            <wp:effectExtent l="0" t="0" r="0" b="0"/>
            <wp:docPr id="1453502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029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2370" cy="485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E859" w14:textId="77777777" w:rsidR="0077404F" w:rsidRDefault="0077404F" w:rsidP="0077404F">
      <w:pPr>
        <w:pStyle w:val="a7"/>
        <w:spacing w:after="0"/>
      </w:pPr>
      <w:r>
        <w:t>Рисунок 2.6 – Карта коэффициента запаса сварного соединения</w:t>
      </w:r>
    </w:p>
    <w:p w14:paraId="2F92403A" w14:textId="54C608D1" w:rsidR="0077404F" w:rsidRPr="005978F4" w:rsidRDefault="007D13B4" w:rsidP="007D13B4">
      <w:pPr>
        <w:ind w:firstLine="0"/>
      </w:pPr>
      <w:r>
        <w:t>Масса соединения</w:t>
      </w:r>
      <w:r w:rsidRPr="005978F4">
        <w:t xml:space="preserve">: </w:t>
      </w:r>
      <w:r w:rsidRPr="005978F4">
        <w:t>99</w:t>
      </w:r>
      <w:r w:rsidRPr="005978F4">
        <w:t>.</w:t>
      </w:r>
      <w:r w:rsidRPr="005978F4">
        <w:t>289</w:t>
      </w:r>
      <w:r w:rsidR="00722D1C" w:rsidRPr="005978F4">
        <w:t xml:space="preserve"> </w:t>
      </w:r>
      <w:r w:rsidR="00722D1C">
        <w:t>кг</w:t>
      </w:r>
    </w:p>
    <w:p w14:paraId="2F54425D" w14:textId="406C85AB" w:rsidR="005978F4" w:rsidRPr="005978F4" w:rsidRDefault="005978F4" w:rsidP="005978F4">
      <w:pPr>
        <w:ind w:firstLine="0"/>
      </w:pPr>
      <w:r>
        <w:t>Коэффициент запаса в наиболее опасной точке</w:t>
      </w:r>
      <w:r w:rsidRPr="00DD6648">
        <w:t xml:space="preserve">: </w:t>
      </w:r>
      <w:r w:rsidRPr="005978F4">
        <w:t>5</w:t>
      </w:r>
      <w:r w:rsidRPr="00DD6648">
        <w:t>.</w:t>
      </w:r>
      <w:r w:rsidRPr="005978F4">
        <w:t>341</w:t>
      </w:r>
    </w:p>
    <w:p w14:paraId="59AAE733" w14:textId="77777777" w:rsidR="0077404F" w:rsidRPr="005978F4" w:rsidRDefault="0077404F" w:rsidP="005978F4">
      <w:pPr>
        <w:ind w:firstLine="0"/>
      </w:pPr>
    </w:p>
    <w:p w14:paraId="5E02939D" w14:textId="62FC3389" w:rsidR="009C3CE5" w:rsidRDefault="009C3CE5" w:rsidP="009C3CE5">
      <w:pPr>
        <w:pStyle w:val="2"/>
        <w:numPr>
          <w:ilvl w:val="1"/>
          <w:numId w:val="2"/>
        </w:numPr>
      </w:pPr>
      <w:bookmarkStart w:id="21" w:name="_Toc209218022"/>
      <w:r>
        <w:lastRenderedPageBreak/>
        <w:t>Расчёт разъёмного соединения</w:t>
      </w:r>
      <w:bookmarkEnd w:id="21"/>
      <w:r>
        <w:t xml:space="preserve"> </w:t>
      </w:r>
    </w:p>
    <w:p w14:paraId="482ED287" w14:textId="0C224D26" w:rsidR="00F93B6D" w:rsidRPr="00F93B6D" w:rsidRDefault="009D379B" w:rsidP="00F93B6D">
      <w:pPr>
        <w:pStyle w:val="3"/>
        <w:numPr>
          <w:ilvl w:val="2"/>
          <w:numId w:val="2"/>
        </w:numPr>
      </w:pPr>
      <w:bookmarkStart w:id="22" w:name="_Toc209218023"/>
      <w:proofErr w:type="spellStart"/>
      <w:r>
        <w:t>Шпилечно</w:t>
      </w:r>
      <w:proofErr w:type="spellEnd"/>
      <w:r w:rsidR="00C80BF9">
        <w:t>-болтовое соединение</w:t>
      </w:r>
      <w:bookmarkEnd w:id="22"/>
    </w:p>
    <w:p w14:paraId="474F5F08" w14:textId="77777777" w:rsidR="00F93B6D" w:rsidRDefault="00F93B6D" w:rsidP="00F93B6D">
      <w:pPr>
        <w:jc w:val="center"/>
      </w:pPr>
      <w:r>
        <w:rPr>
          <w:noProof/>
        </w:rPr>
        <w:drawing>
          <wp:inline distT="0" distB="0" distL="0" distR="0" wp14:anchorId="51CF6218" wp14:editId="1BF309CA">
            <wp:extent cx="2676525" cy="2819006"/>
            <wp:effectExtent l="0" t="0" r="0" b="0"/>
            <wp:docPr id="1755126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62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8586" cy="282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9584" w14:textId="77777777" w:rsidR="00F93B6D" w:rsidRPr="007C5DBA" w:rsidRDefault="00F93B6D" w:rsidP="00F93B6D">
      <w:pPr>
        <w:jc w:val="center"/>
      </w:pPr>
      <w:r>
        <w:t xml:space="preserve">Рисунок 2.7 – Модель </w:t>
      </w:r>
      <w:proofErr w:type="spellStart"/>
      <w:r>
        <w:t>шпилечно</w:t>
      </w:r>
      <w:proofErr w:type="spellEnd"/>
      <w:r>
        <w:t>-болтового соединения</w:t>
      </w:r>
    </w:p>
    <w:p w14:paraId="7D5DBA19" w14:textId="77777777" w:rsidR="00F93B6D" w:rsidRDefault="00F93B6D" w:rsidP="00F93B6D">
      <w:pPr>
        <w:jc w:val="center"/>
      </w:pPr>
      <w:r>
        <w:rPr>
          <w:noProof/>
        </w:rPr>
        <w:drawing>
          <wp:inline distT="0" distB="0" distL="0" distR="0" wp14:anchorId="55CB4068" wp14:editId="7172AE32">
            <wp:extent cx="3219450" cy="3239754"/>
            <wp:effectExtent l="0" t="0" r="0" b="0"/>
            <wp:docPr id="274264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647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930" cy="324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466C" w14:textId="77777777" w:rsidR="00F93B6D" w:rsidRDefault="00F93B6D" w:rsidP="00F93B6D">
      <w:pPr>
        <w:jc w:val="center"/>
        <w:rPr>
          <w:lang w:val="en-US"/>
        </w:rPr>
      </w:pPr>
      <w:r>
        <w:t xml:space="preserve">Рисунок 2.7 – КЭ модель </w:t>
      </w:r>
      <w:proofErr w:type="spellStart"/>
      <w:r>
        <w:t>шпилечно</w:t>
      </w:r>
      <w:proofErr w:type="spellEnd"/>
      <w:r>
        <w:t>-болтового соединения</w:t>
      </w:r>
    </w:p>
    <w:p w14:paraId="20ADE6FD" w14:textId="241416A6" w:rsidR="00C34991" w:rsidRPr="00C34991" w:rsidRDefault="00C34991" w:rsidP="00C34991">
      <w:pPr>
        <w:ind w:firstLine="0"/>
      </w:pPr>
      <w:r>
        <w:t>Масса соединения</w:t>
      </w:r>
      <w:r>
        <w:rPr>
          <w:lang w:val="en-US"/>
        </w:rPr>
        <w:t xml:space="preserve">: </w:t>
      </w:r>
      <w:r w:rsidRPr="00C34991">
        <w:rPr>
          <w:lang w:val="en-US"/>
        </w:rPr>
        <w:t>107</w:t>
      </w:r>
      <w:r>
        <w:rPr>
          <w:lang w:val="en-US"/>
        </w:rPr>
        <w:t>.</w:t>
      </w:r>
      <w:r w:rsidRPr="00C34991">
        <w:rPr>
          <w:lang w:val="en-US"/>
        </w:rPr>
        <w:t>213</w:t>
      </w:r>
      <w:r>
        <w:rPr>
          <w:lang w:val="en-US"/>
        </w:rPr>
        <w:t xml:space="preserve"> </w:t>
      </w:r>
      <w:r>
        <w:t>кг</w:t>
      </w:r>
    </w:p>
    <w:p w14:paraId="63524374" w14:textId="6712680E" w:rsidR="009C3CE5" w:rsidRDefault="009C3CE5">
      <w:pPr>
        <w:spacing w:before="0" w:after="0" w:line="360" w:lineRule="auto"/>
        <w:ind w:left="-851" w:firstLine="284"/>
        <w:jc w:val="center"/>
        <w:rPr>
          <w:rFonts w:eastAsiaTheme="majorEastAsia" w:cstheme="majorBidi"/>
          <w:i/>
          <w:color w:val="000000" w:themeColor="text1"/>
        </w:rPr>
      </w:pPr>
      <w:r>
        <w:br w:type="page"/>
      </w:r>
    </w:p>
    <w:p w14:paraId="1308C6C5" w14:textId="4C3F95A7" w:rsidR="009C3CE5" w:rsidRDefault="005847C9" w:rsidP="009C3CE5">
      <w:pPr>
        <w:pStyle w:val="10"/>
        <w:numPr>
          <w:ilvl w:val="0"/>
          <w:numId w:val="2"/>
        </w:numPr>
      </w:pPr>
      <w:bookmarkStart w:id="23" w:name="_Toc209218024"/>
      <w:r>
        <w:lastRenderedPageBreak/>
        <w:t>Сравнение методов соединения</w:t>
      </w:r>
      <w:bookmarkEnd w:id="23"/>
    </w:p>
    <w:p w14:paraId="388358B6" w14:textId="21EF121D" w:rsidR="009C3CE5" w:rsidRDefault="009C3CE5">
      <w:pPr>
        <w:spacing w:before="0" w:after="0" w:line="360" w:lineRule="auto"/>
        <w:ind w:left="-851" w:firstLine="284"/>
        <w:jc w:val="center"/>
      </w:pPr>
      <w:r>
        <w:br w:type="page"/>
      </w:r>
    </w:p>
    <w:p w14:paraId="6B96ADC3" w14:textId="6AFFE65E" w:rsidR="00EC47C4" w:rsidRDefault="009C3CE5" w:rsidP="009C3CE5">
      <w:pPr>
        <w:pStyle w:val="10"/>
      </w:pPr>
      <w:bookmarkStart w:id="24" w:name="_Toc209218025"/>
      <w:r>
        <w:lastRenderedPageBreak/>
        <w:t>ЗАКЛЮЧЕНИЕ</w:t>
      </w:r>
      <w:bookmarkEnd w:id="24"/>
    </w:p>
    <w:p w14:paraId="763593A4" w14:textId="77777777" w:rsidR="00EC47C4" w:rsidRDefault="00EC47C4">
      <w:pPr>
        <w:spacing w:before="0" w:after="0" w:line="360" w:lineRule="auto"/>
        <w:ind w:left="-851" w:firstLine="284"/>
        <w:jc w:val="center"/>
        <w:rPr>
          <w:rFonts w:eastAsiaTheme="majorEastAsia" w:cstheme="majorBidi"/>
          <w:b/>
          <w:color w:val="000000" w:themeColor="text1"/>
          <w:kern w:val="2"/>
          <w:sz w:val="32"/>
          <w:szCs w:val="32"/>
        </w:rPr>
      </w:pPr>
      <w:r>
        <w:br w:type="page"/>
      </w:r>
    </w:p>
    <w:bookmarkStart w:id="25" w:name="_Toc209218026" w:displacedByCustomXml="next"/>
    <w:sdt>
      <w:sdtPr>
        <w:rPr>
          <w:rFonts w:eastAsiaTheme="minorHAnsi" w:cstheme="minorBidi"/>
          <w:b w:val="0"/>
          <w:color w:val="auto"/>
          <w:kern w:val="0"/>
          <w:sz w:val="28"/>
          <w:szCs w:val="22"/>
        </w:rPr>
        <w:id w:val="-609362416"/>
        <w:docPartObj>
          <w:docPartGallery w:val="Bibliographies"/>
          <w:docPartUnique/>
        </w:docPartObj>
      </w:sdtPr>
      <w:sdtContent>
        <w:p w14:paraId="006DDF36" w14:textId="77777777" w:rsidR="00EC47C4" w:rsidRDefault="00EC47C4" w:rsidP="00EC47C4">
          <w:pPr>
            <w:pStyle w:val="10"/>
          </w:pPr>
          <w:r>
            <w:t>ИСТОЧНИКИ</w:t>
          </w:r>
          <w:bookmarkEnd w:id="25"/>
        </w:p>
        <w:sdt>
          <w:sdtPr>
            <w:id w:val="111145805"/>
            <w:bibliography/>
          </w:sdtPr>
          <w:sdtContent>
            <w:p w14:paraId="1218CC00" w14:textId="77777777" w:rsidR="00EC47C4" w:rsidRDefault="00EC47C4" w:rsidP="00EC47C4">
              <w:pPr>
                <w:pStyle w:val="af3"/>
                <w:rPr>
                  <w:noProof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В.В. Васильев, Ю.М. Тарнопольский. 1990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омпозационные материалы. Справочник. </w:t>
              </w:r>
              <w:r>
                <w:rPr>
                  <w:noProof/>
                </w:rPr>
                <w:t>Москва : Машиностроение, 1990.</w:t>
              </w:r>
            </w:p>
            <w:p w14:paraId="5C56C403" w14:textId="77777777" w:rsidR="00EC47C4" w:rsidRDefault="00EC47C4" w:rsidP="00EC47C4">
              <w:pPr>
                <w:pStyle w:val="af3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И.М. Буланов, В.В. Воробьев. 1998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хнология рактеных и аэрокосмических конструкций из композиционных материалов. </w:t>
              </w:r>
              <w:r>
                <w:rPr>
                  <w:noProof/>
                </w:rPr>
                <w:t>Москва : Издательство МГТУ им. Н.Э. Баумана, 1998.</w:t>
              </w:r>
            </w:p>
            <w:p w14:paraId="07AA8C49" w14:textId="77777777" w:rsidR="00EC47C4" w:rsidRDefault="00EC47C4" w:rsidP="00EC47C4">
              <w:pPr>
                <w:pStyle w:val="af3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И.Х. Фахрутдинов, А.В. Котельников. 1987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онструкция и проектирование ракетных двигателей твердого топлива: учебник для машиностроительных вузов. </w:t>
              </w:r>
              <w:r>
                <w:rPr>
                  <w:noProof/>
                </w:rPr>
                <w:t>Москва : Машиностроение, 1987.</w:t>
              </w:r>
            </w:p>
            <w:p w14:paraId="34D47894" w14:textId="77777777" w:rsidR="00EC47C4" w:rsidRDefault="00EC47C4" w:rsidP="00EC47C4">
              <w:pPr>
                <w:pStyle w:val="af3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Л.Н. Лавров, А.А. Болотов, В.И. Гапаненко. 1993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онструкции ракетных двигателей на твердом топливе. </w:t>
              </w:r>
              <w:r>
                <w:rPr>
                  <w:noProof/>
                </w:rPr>
                <w:t>Москва : Машиностроение, 1993.</w:t>
              </w:r>
            </w:p>
            <w:p w14:paraId="5622981C" w14:textId="77777777" w:rsidR="00EC47C4" w:rsidRDefault="00EC47C4" w:rsidP="00EC47C4">
              <w:r>
                <w:rPr>
                  <w:b/>
                  <w:bCs/>
                </w:rPr>
                <w:fldChar w:fldCharType="end"/>
              </w:r>
              <w:r>
                <w:rPr>
                  <w:b/>
                  <w:bCs/>
                </w:rPr>
                <w:t>. Блинов Д.С.</w:t>
              </w:r>
            </w:p>
          </w:sdtContent>
        </w:sdt>
      </w:sdtContent>
    </w:sdt>
    <w:p w14:paraId="48471BBC" w14:textId="77777777" w:rsidR="009C3CE5" w:rsidRPr="009C3CE5" w:rsidRDefault="009C3CE5" w:rsidP="009C3CE5">
      <w:pPr>
        <w:pStyle w:val="10"/>
      </w:pPr>
    </w:p>
    <w:sectPr w:rsidR="009C3CE5" w:rsidRPr="009C3CE5" w:rsidSect="005F6B70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305EB" w14:textId="77777777" w:rsidR="009048DF" w:rsidRDefault="009048DF" w:rsidP="005F6B70">
      <w:pPr>
        <w:spacing w:before="0" w:after="0"/>
      </w:pPr>
      <w:r>
        <w:separator/>
      </w:r>
    </w:p>
  </w:endnote>
  <w:endnote w:type="continuationSeparator" w:id="0">
    <w:p w14:paraId="2D00FF0A" w14:textId="77777777" w:rsidR="009048DF" w:rsidRDefault="009048DF" w:rsidP="005F6B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DA54B" w14:textId="77777777" w:rsidR="005F6B70" w:rsidRPr="005F6B70" w:rsidRDefault="005F6B70" w:rsidP="00EE537A">
    <w:pPr>
      <w:pStyle w:val="af0"/>
      <w:tabs>
        <w:tab w:val="clear" w:pos="4677"/>
        <w:tab w:val="clear" w:pos="9355"/>
      </w:tabs>
      <w:jc w:val="right"/>
      <w:rPr>
        <w:caps/>
      </w:rPr>
    </w:pPr>
    <w:r w:rsidRPr="005F6B70">
      <w:rPr>
        <w:caps/>
      </w:rPr>
      <w:fldChar w:fldCharType="begin"/>
    </w:r>
    <w:r w:rsidRPr="005F6B70">
      <w:rPr>
        <w:caps/>
      </w:rPr>
      <w:instrText>PAGE   \* MERGEFORMAT</w:instrText>
    </w:r>
    <w:r w:rsidRPr="005F6B70">
      <w:rPr>
        <w:caps/>
      </w:rPr>
      <w:fldChar w:fldCharType="separate"/>
    </w:r>
    <w:r w:rsidRPr="005F6B70">
      <w:rPr>
        <w:caps/>
      </w:rPr>
      <w:t>2</w:t>
    </w:r>
    <w:r w:rsidRPr="005F6B70">
      <w:rPr>
        <w:caps/>
      </w:rPr>
      <w:fldChar w:fldCharType="end"/>
    </w:r>
  </w:p>
  <w:p w14:paraId="7EC229DA" w14:textId="77777777" w:rsidR="005F6B70" w:rsidRDefault="005F6B7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57E4B" w14:textId="77777777" w:rsidR="009048DF" w:rsidRDefault="009048DF" w:rsidP="005F6B70">
      <w:pPr>
        <w:spacing w:before="0" w:after="0"/>
      </w:pPr>
      <w:r>
        <w:separator/>
      </w:r>
    </w:p>
  </w:footnote>
  <w:footnote w:type="continuationSeparator" w:id="0">
    <w:p w14:paraId="4F58B568" w14:textId="77777777" w:rsidR="009048DF" w:rsidRDefault="009048DF" w:rsidP="005F6B7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37932"/>
    <w:multiLevelType w:val="hybridMultilevel"/>
    <w:tmpl w:val="3CF27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EC5746"/>
    <w:multiLevelType w:val="hybridMultilevel"/>
    <w:tmpl w:val="A5F8C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1D25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17D3FBE"/>
    <w:multiLevelType w:val="hybridMultilevel"/>
    <w:tmpl w:val="28606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46367A"/>
    <w:multiLevelType w:val="hybridMultilevel"/>
    <w:tmpl w:val="5F00F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FE7530"/>
    <w:multiLevelType w:val="multilevel"/>
    <w:tmpl w:val="3E2457E0"/>
    <w:styleLink w:val="1"/>
    <w:lvl w:ilvl="0">
      <w:start w:val="1"/>
      <w:numFmt w:val="decimal"/>
      <w:lvlText w:val="Глава %1 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3180E98"/>
    <w:multiLevelType w:val="hybridMultilevel"/>
    <w:tmpl w:val="2E609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EB5BE7"/>
    <w:multiLevelType w:val="hybridMultilevel"/>
    <w:tmpl w:val="0CEAB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174A0D"/>
    <w:multiLevelType w:val="hybridMultilevel"/>
    <w:tmpl w:val="41D4C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AD451E"/>
    <w:multiLevelType w:val="multilevel"/>
    <w:tmpl w:val="8BB89214"/>
    <w:lvl w:ilvl="0">
      <w:start w:val="1"/>
      <w:numFmt w:val="decimal"/>
      <w:lvlText w:val="Глава 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DF475FE"/>
    <w:multiLevelType w:val="multilevel"/>
    <w:tmpl w:val="3E2457E0"/>
    <w:numStyleLink w:val="1"/>
  </w:abstractNum>
  <w:abstractNum w:abstractNumId="11" w15:restartNumberingAfterBreak="0">
    <w:nsid w:val="7E073039"/>
    <w:multiLevelType w:val="hybridMultilevel"/>
    <w:tmpl w:val="5F8E3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42435449">
    <w:abstractNumId w:val="9"/>
  </w:num>
  <w:num w:numId="2" w16cid:durableId="1790080971">
    <w:abstractNumId w:val="10"/>
  </w:num>
  <w:num w:numId="3" w16cid:durableId="288436000">
    <w:abstractNumId w:val="5"/>
  </w:num>
  <w:num w:numId="4" w16cid:durableId="1132867784">
    <w:abstractNumId w:val="2"/>
  </w:num>
  <w:num w:numId="5" w16cid:durableId="844398091">
    <w:abstractNumId w:val="4"/>
  </w:num>
  <w:num w:numId="6" w16cid:durableId="830174567">
    <w:abstractNumId w:val="6"/>
  </w:num>
  <w:num w:numId="7" w16cid:durableId="1189872790">
    <w:abstractNumId w:val="0"/>
  </w:num>
  <w:num w:numId="8" w16cid:durableId="286812288">
    <w:abstractNumId w:val="3"/>
  </w:num>
  <w:num w:numId="9" w16cid:durableId="2125030186">
    <w:abstractNumId w:val="11"/>
  </w:num>
  <w:num w:numId="10" w16cid:durableId="173033208">
    <w:abstractNumId w:val="8"/>
  </w:num>
  <w:num w:numId="11" w16cid:durableId="819732852">
    <w:abstractNumId w:val="1"/>
  </w:num>
  <w:num w:numId="12" w16cid:durableId="854996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61"/>
    <w:rsid w:val="00016CD7"/>
    <w:rsid w:val="000322D6"/>
    <w:rsid w:val="0003513C"/>
    <w:rsid w:val="00040B49"/>
    <w:rsid w:val="00050F0A"/>
    <w:rsid w:val="000B2777"/>
    <w:rsid w:val="000D5526"/>
    <w:rsid w:val="000E0BAF"/>
    <w:rsid w:val="000F5BD5"/>
    <w:rsid w:val="00110FB7"/>
    <w:rsid w:val="0013267C"/>
    <w:rsid w:val="00153AAC"/>
    <w:rsid w:val="00183A96"/>
    <w:rsid w:val="001A05E9"/>
    <w:rsid w:val="001B6C91"/>
    <w:rsid w:val="001C527B"/>
    <w:rsid w:val="001D6CF2"/>
    <w:rsid w:val="001D7277"/>
    <w:rsid w:val="001E1531"/>
    <w:rsid w:val="001F32CC"/>
    <w:rsid w:val="001F7451"/>
    <w:rsid w:val="002144C1"/>
    <w:rsid w:val="00244CFE"/>
    <w:rsid w:val="00281C62"/>
    <w:rsid w:val="002D46D3"/>
    <w:rsid w:val="00325061"/>
    <w:rsid w:val="00370822"/>
    <w:rsid w:val="00370C9C"/>
    <w:rsid w:val="0039161A"/>
    <w:rsid w:val="00395811"/>
    <w:rsid w:val="003D5543"/>
    <w:rsid w:val="003E3D0C"/>
    <w:rsid w:val="00417AFC"/>
    <w:rsid w:val="004419ED"/>
    <w:rsid w:val="0044469A"/>
    <w:rsid w:val="00450307"/>
    <w:rsid w:val="004526D6"/>
    <w:rsid w:val="004724A8"/>
    <w:rsid w:val="004A1902"/>
    <w:rsid w:val="004C0A34"/>
    <w:rsid w:val="004D39EE"/>
    <w:rsid w:val="004E4E28"/>
    <w:rsid w:val="004F24D5"/>
    <w:rsid w:val="004F5989"/>
    <w:rsid w:val="00502452"/>
    <w:rsid w:val="00504576"/>
    <w:rsid w:val="00504DBB"/>
    <w:rsid w:val="005318C5"/>
    <w:rsid w:val="00561C2F"/>
    <w:rsid w:val="00572A2A"/>
    <w:rsid w:val="005847C9"/>
    <w:rsid w:val="005978F4"/>
    <w:rsid w:val="005C1D7A"/>
    <w:rsid w:val="005E0EB6"/>
    <w:rsid w:val="005F6B70"/>
    <w:rsid w:val="00614074"/>
    <w:rsid w:val="00615A7D"/>
    <w:rsid w:val="00651150"/>
    <w:rsid w:val="006662B7"/>
    <w:rsid w:val="00675179"/>
    <w:rsid w:val="00691666"/>
    <w:rsid w:val="006C23FF"/>
    <w:rsid w:val="00722D1C"/>
    <w:rsid w:val="00765E23"/>
    <w:rsid w:val="0077404F"/>
    <w:rsid w:val="007800FE"/>
    <w:rsid w:val="007D13B4"/>
    <w:rsid w:val="007D1BA6"/>
    <w:rsid w:val="007F320E"/>
    <w:rsid w:val="00802E0E"/>
    <w:rsid w:val="00811B26"/>
    <w:rsid w:val="00812542"/>
    <w:rsid w:val="008342A9"/>
    <w:rsid w:val="0085557C"/>
    <w:rsid w:val="008560C1"/>
    <w:rsid w:val="008747B9"/>
    <w:rsid w:val="008773C1"/>
    <w:rsid w:val="008C1696"/>
    <w:rsid w:val="008E34A0"/>
    <w:rsid w:val="008F7EFA"/>
    <w:rsid w:val="009048DF"/>
    <w:rsid w:val="0091529C"/>
    <w:rsid w:val="00991D7B"/>
    <w:rsid w:val="009A1C1F"/>
    <w:rsid w:val="009B18AA"/>
    <w:rsid w:val="009C3CE5"/>
    <w:rsid w:val="009C533E"/>
    <w:rsid w:val="009D379B"/>
    <w:rsid w:val="009E084C"/>
    <w:rsid w:val="009E357B"/>
    <w:rsid w:val="00A0716C"/>
    <w:rsid w:val="00A11DB5"/>
    <w:rsid w:val="00A27409"/>
    <w:rsid w:val="00A34DCF"/>
    <w:rsid w:val="00AC19EC"/>
    <w:rsid w:val="00AD123C"/>
    <w:rsid w:val="00AE111C"/>
    <w:rsid w:val="00B2173E"/>
    <w:rsid w:val="00B30F58"/>
    <w:rsid w:val="00B55626"/>
    <w:rsid w:val="00B55995"/>
    <w:rsid w:val="00B6281F"/>
    <w:rsid w:val="00BA327C"/>
    <w:rsid w:val="00BB14E0"/>
    <w:rsid w:val="00BB354E"/>
    <w:rsid w:val="00C34991"/>
    <w:rsid w:val="00C3581E"/>
    <w:rsid w:val="00C42A83"/>
    <w:rsid w:val="00C80061"/>
    <w:rsid w:val="00C80BF9"/>
    <w:rsid w:val="00CA2625"/>
    <w:rsid w:val="00CC1C9D"/>
    <w:rsid w:val="00CC2E1C"/>
    <w:rsid w:val="00D239C8"/>
    <w:rsid w:val="00D32387"/>
    <w:rsid w:val="00D41154"/>
    <w:rsid w:val="00D4688D"/>
    <w:rsid w:val="00D901C2"/>
    <w:rsid w:val="00D91AFE"/>
    <w:rsid w:val="00D93CD1"/>
    <w:rsid w:val="00DC0F7F"/>
    <w:rsid w:val="00DD6648"/>
    <w:rsid w:val="00E10F82"/>
    <w:rsid w:val="00E1385C"/>
    <w:rsid w:val="00E55AAD"/>
    <w:rsid w:val="00E55C42"/>
    <w:rsid w:val="00E567B0"/>
    <w:rsid w:val="00E86F71"/>
    <w:rsid w:val="00EA186D"/>
    <w:rsid w:val="00EB7D40"/>
    <w:rsid w:val="00EC47C4"/>
    <w:rsid w:val="00EE267D"/>
    <w:rsid w:val="00EE4929"/>
    <w:rsid w:val="00EE537A"/>
    <w:rsid w:val="00EF0FAE"/>
    <w:rsid w:val="00F93B6D"/>
    <w:rsid w:val="00F94074"/>
    <w:rsid w:val="00FA1058"/>
    <w:rsid w:val="00FA1640"/>
    <w:rsid w:val="00FB4A97"/>
    <w:rsid w:val="00FC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5DF4"/>
  <w15:chartTrackingRefBased/>
  <w15:docId w15:val="{79652808-6660-44B4-AE84-98C8BB7C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-851" w:firstLine="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8F4"/>
    <w:pPr>
      <w:spacing w:before="240" w:after="400" w:line="240" w:lineRule="auto"/>
      <w:ind w:left="0" w:firstLine="709"/>
      <w:jc w:val="left"/>
    </w:pPr>
    <w:rPr>
      <w:rFonts w:ascii="Times New Roman" w:eastAsiaTheme="minorHAnsi" w:hAnsi="Times New Roman"/>
      <w:kern w:val="0"/>
      <w:sz w:val="28"/>
    </w:rPr>
  </w:style>
  <w:style w:type="paragraph" w:styleId="10">
    <w:name w:val="heading 1"/>
    <w:basedOn w:val="a"/>
    <w:next w:val="a"/>
    <w:link w:val="11"/>
    <w:uiPriority w:val="9"/>
    <w:qFormat/>
    <w:rsid w:val="00E1385C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</w:rPr>
  </w:style>
  <w:style w:type="paragraph" w:styleId="2">
    <w:name w:val="heading 2"/>
    <w:aliases w:val="Заголовок Ц"/>
    <w:basedOn w:val="a"/>
    <w:next w:val="a"/>
    <w:link w:val="20"/>
    <w:uiPriority w:val="9"/>
    <w:unhideWhenUsed/>
    <w:qFormat/>
    <w:rsid w:val="00E1385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385C"/>
    <w:pPr>
      <w:keepNext/>
      <w:keepLines/>
      <w:spacing w:before="40" w:after="0" w:line="360" w:lineRule="auto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4"/>
    <w:link w:val="a5"/>
    <w:qFormat/>
    <w:rsid w:val="001D7277"/>
    <w:rPr>
      <w:color w:val="2F5496" w:themeColor="accent1" w:themeShade="BF"/>
      <w14:ligatures w14:val="none"/>
    </w:rPr>
  </w:style>
  <w:style w:type="character" w:customStyle="1" w:styleId="a5">
    <w:name w:val="Оглавление Знак"/>
    <w:basedOn w:val="a0"/>
    <w:link w:val="a3"/>
    <w:rsid w:val="001D7277"/>
    <w:rPr>
      <w:rFonts w:ascii="Times New Roman" w:eastAsiaTheme="majorEastAsia" w:hAnsi="Times New Roman" w:cstheme="majorBidi"/>
      <w:b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11">
    <w:name w:val="Заголовок 1 Знак"/>
    <w:basedOn w:val="a0"/>
    <w:link w:val="10"/>
    <w:uiPriority w:val="9"/>
    <w:rsid w:val="00E1385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1D7277"/>
    <w:pPr>
      <w:outlineLvl w:val="9"/>
    </w:pPr>
    <w:rPr>
      <w:kern w:val="0"/>
      <w:lang w:eastAsia="ru-RU"/>
    </w:rPr>
  </w:style>
  <w:style w:type="character" w:customStyle="1" w:styleId="20">
    <w:name w:val="Заголовок 2 Знак"/>
    <w:aliases w:val="Заголовок Ц Знак"/>
    <w:basedOn w:val="a0"/>
    <w:link w:val="2"/>
    <w:uiPriority w:val="9"/>
    <w:rsid w:val="00E1385C"/>
    <w:rPr>
      <w:rFonts w:ascii="Times New Roman" w:eastAsiaTheme="majorEastAsia" w:hAnsi="Times New Roman" w:cstheme="majorBidi"/>
      <w:b/>
      <w:kern w:val="0"/>
      <w:sz w:val="28"/>
      <w:szCs w:val="26"/>
    </w:rPr>
  </w:style>
  <w:style w:type="paragraph" w:styleId="a6">
    <w:name w:val="No Spacing"/>
    <w:uiPriority w:val="1"/>
    <w:qFormat/>
    <w:rsid w:val="001D7277"/>
    <w:pPr>
      <w:tabs>
        <w:tab w:val="center" w:pos="2835"/>
        <w:tab w:val="left" w:pos="8505"/>
      </w:tabs>
      <w:spacing w:line="240" w:lineRule="auto"/>
    </w:pPr>
    <w:rPr>
      <w:rFonts w:ascii="Times New Roman" w:hAnsi="Times New Roman" w:cs="Times New Roman"/>
      <w:kern w:val="0"/>
      <w:sz w:val="28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1D7277"/>
    <w:pPr>
      <w:tabs>
        <w:tab w:val="left" w:pos="2835"/>
        <w:tab w:val="center" w:pos="8505"/>
      </w:tabs>
      <w:spacing w:after="200"/>
      <w:jc w:val="center"/>
    </w:pPr>
    <w:rPr>
      <w:iCs/>
      <w:color w:val="000000" w:themeColor="text1"/>
      <w:szCs w:val="18"/>
    </w:rPr>
  </w:style>
  <w:style w:type="character" w:customStyle="1" w:styleId="30">
    <w:name w:val="Заголовок 3 Знак"/>
    <w:basedOn w:val="a0"/>
    <w:link w:val="3"/>
    <w:uiPriority w:val="9"/>
    <w:rsid w:val="00E1385C"/>
    <w:rPr>
      <w:rFonts w:ascii="Times New Roman" w:eastAsiaTheme="majorEastAsia" w:hAnsi="Times New Roman" w:cstheme="majorBidi"/>
      <w:i/>
      <w:color w:val="000000" w:themeColor="text1"/>
      <w:kern w:val="0"/>
      <w:sz w:val="28"/>
    </w:rPr>
  </w:style>
  <w:style w:type="paragraph" w:styleId="a8">
    <w:name w:val="List Paragraph"/>
    <w:basedOn w:val="a"/>
    <w:uiPriority w:val="34"/>
    <w:qFormat/>
    <w:rsid w:val="008560C1"/>
    <w:pPr>
      <w:ind w:left="1004" w:firstLine="0"/>
      <w:contextualSpacing/>
    </w:pPr>
  </w:style>
  <w:style w:type="paragraph" w:customStyle="1" w:styleId="a9">
    <w:name w:val="Обычный без отступа"/>
    <w:basedOn w:val="a"/>
    <w:link w:val="aa"/>
    <w:qFormat/>
    <w:rsid w:val="00370822"/>
    <w:pPr>
      <w:ind w:firstLine="0"/>
    </w:pPr>
  </w:style>
  <w:style w:type="character" w:customStyle="1" w:styleId="aa">
    <w:name w:val="Обычный без отступа Знак"/>
    <w:basedOn w:val="a0"/>
    <w:link w:val="a9"/>
    <w:rsid w:val="00370822"/>
    <w:rPr>
      <w:rFonts w:ascii="Times New Roman" w:hAnsi="Times New Roman" w:cs="Times New Roman"/>
      <w:kern w:val="0"/>
      <w:sz w:val="28"/>
      <w:szCs w:val="24"/>
      <w:lang w:eastAsia="ru-RU"/>
    </w:rPr>
  </w:style>
  <w:style w:type="paragraph" w:customStyle="1" w:styleId="ab">
    <w:name w:val="Без КС"/>
    <w:basedOn w:val="a"/>
    <w:link w:val="ac"/>
    <w:qFormat/>
    <w:rsid w:val="005F6B70"/>
    <w:pPr>
      <w:spacing w:before="100" w:beforeAutospacing="1" w:after="100" w:afterAutospacing="1"/>
      <w:ind w:firstLine="0"/>
    </w:pPr>
  </w:style>
  <w:style w:type="character" w:customStyle="1" w:styleId="ac">
    <w:name w:val="Без КС Знак"/>
    <w:basedOn w:val="a0"/>
    <w:link w:val="ab"/>
    <w:rsid w:val="005F6B70"/>
    <w:rPr>
      <w:rFonts w:ascii="Times New Roman" w:eastAsiaTheme="minorHAnsi" w:hAnsi="Times New Roman"/>
      <w:kern w:val="0"/>
      <w:sz w:val="28"/>
    </w:rPr>
  </w:style>
  <w:style w:type="table" w:styleId="ad">
    <w:name w:val="Table Grid"/>
    <w:basedOn w:val="a1"/>
    <w:uiPriority w:val="39"/>
    <w:rsid w:val="003958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322D6"/>
    <w:pPr>
      <w:numPr>
        <w:numId w:val="3"/>
      </w:numPr>
    </w:pPr>
  </w:style>
  <w:style w:type="paragraph" w:styleId="ae">
    <w:name w:val="header"/>
    <w:basedOn w:val="a"/>
    <w:link w:val="af"/>
    <w:uiPriority w:val="99"/>
    <w:unhideWhenUsed/>
    <w:rsid w:val="005F6B70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af0">
    <w:name w:val="footer"/>
    <w:basedOn w:val="a"/>
    <w:link w:val="af1"/>
    <w:uiPriority w:val="99"/>
    <w:unhideWhenUsed/>
    <w:rsid w:val="005F6B70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12">
    <w:name w:val="toc 1"/>
    <w:basedOn w:val="a"/>
    <w:next w:val="a"/>
    <w:autoRedefine/>
    <w:uiPriority w:val="39"/>
    <w:unhideWhenUsed/>
    <w:rsid w:val="000322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22D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322D6"/>
    <w:pPr>
      <w:tabs>
        <w:tab w:val="left" w:pos="1320"/>
        <w:tab w:val="right" w:leader="dot" w:pos="9345"/>
      </w:tabs>
      <w:spacing w:after="100"/>
      <w:ind w:left="561"/>
    </w:pPr>
  </w:style>
  <w:style w:type="character" w:styleId="af2">
    <w:name w:val="Hyperlink"/>
    <w:basedOn w:val="a0"/>
    <w:uiPriority w:val="99"/>
    <w:unhideWhenUsed/>
    <w:rsid w:val="000322D6"/>
    <w:rPr>
      <w:color w:val="0563C1" w:themeColor="hyperlink"/>
      <w:u w:val="single"/>
    </w:rPr>
  </w:style>
  <w:style w:type="paragraph" w:styleId="af3">
    <w:name w:val="Bibliography"/>
    <w:basedOn w:val="a"/>
    <w:next w:val="a"/>
    <w:uiPriority w:val="37"/>
    <w:unhideWhenUsed/>
    <w:rsid w:val="00EC47C4"/>
    <w:pPr>
      <w:spacing w:before="0" w:after="160" w:line="276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ЛГЛ82</b:Tag>
    <b:SourceType>Book</b:SourceType>
    <b:Guid>{50688CB9-5827-4A1B-9294-3225E59A474E}</b:Guid>
    <b:Author>
      <b:Author>
        <b:NameList>
          <b:Person>
            <b:Last>Лукашев</b:Last>
            <b:First>Л.Г.</b:First>
          </b:Person>
        </b:NameList>
      </b:Author>
    </b:Author>
    <b:Title>Конструирование узлов летательных аппаратов</b:Title>
    <b:Year>1982</b:Year>
    <b:City>Куйбышев</b:City>
    <b:Publisher>КуАИ</b:Publisher>
    <b:RefOrder>1</b:RefOrder>
  </b:Source>
  <b:Source>
    <b:Tag>ВВВ90</b:Tag>
    <b:SourceType>Book</b:SourceType>
    <b:Guid>{C7F8E6E6-07BF-4A67-A0F6-26EB149363C8}</b:Guid>
    <b:Author>
      <b:Author>
        <b:Corporate>В.В. Васильев, Ю.М. Тарнопольский</b:Corporate>
      </b:Author>
    </b:Author>
    <b:Title>Композационные материалы. Справочник</b:Title>
    <b:Year>1990</b:Year>
    <b:City>Москва</b:City>
    <b:Publisher>Машиностроение</b:Publisher>
    <b:RefOrder>2</b:RefOrder>
  </b:Source>
  <b:Source>
    <b:Tag>ИМБ98</b:Tag>
    <b:SourceType>Book</b:SourceType>
    <b:Guid>{80DEB5E8-2DB8-4D1B-9FA6-6D5C74FEFCF1}</b:Guid>
    <b:Author>
      <b:Author>
        <b:Corporate>И.М. Буланов, В.В. Воробьев</b:Corporate>
      </b:Author>
    </b:Author>
    <b:Title>Технология рактеных и аэрокосмических конструкций из композиционных материалов</b:Title>
    <b:Year>1998</b:Year>
    <b:City>Москва</b:City>
    <b:Publisher>Издательство МГТУ им. Н.Э. Баумана</b:Publisher>
    <b:RefOrder>3</b:RefOrder>
  </b:Source>
  <b:Source>
    <b:Tag>ИХФ87</b:Tag>
    <b:SourceType>Book</b:SourceType>
    <b:Guid>{574E0140-1C62-4D12-9A47-76E3ED597A3B}</b:Guid>
    <b:Author>
      <b:Author>
        <b:Corporate>И.Х. Фахрутдинов, А.В. Котельников</b:Corporate>
      </b:Author>
    </b:Author>
    <b:Title>Конструкция и проектирование ракетных двигателей твердого топлива: учебник для машиностроительных вузов</b:Title>
    <b:Year>1987</b:Year>
    <b:City>Москва</b:City>
    <b:Publisher>Машиностроение</b:Publisher>
    <b:RefOrder>4</b:RefOrder>
  </b:Source>
  <b:Source>
    <b:Tag>ЛНЛ93</b:Tag>
    <b:SourceType>Book</b:SourceType>
    <b:Guid>{29614CFE-3D7C-4DB4-9A6D-F817F399875C}</b:Guid>
    <b:Author>
      <b:Author>
        <b:Corporate>Л.Н. Лавров, А.А. Болотов, В.И. Гапаненко</b:Corporate>
      </b:Author>
    </b:Author>
    <b:Title>Конструкции ракетных двигателей на твердом топливе</b:Title>
    <b:Year>1993</b:Year>
    <b:City>Москва</b:City>
    <b:Publisher>Машиностроение</b:Publisher>
    <b:RefOrder>5</b:RefOrder>
  </b:Source>
  <b:Source xmlns:b="http://schemas.openxmlformats.org/officeDocument/2006/bibliography" xmlns="http://schemas.openxmlformats.org/officeDocument/2006/bibliography">
    <b:Tag>Зап</b:Tag>
    <b:RefOrder>6</b:RefOrder>
  </b:Source>
</b:Sources>
</file>

<file path=customXml/itemProps1.xml><?xml version="1.0" encoding="utf-8"?>
<ds:datastoreItem xmlns:ds="http://schemas.openxmlformats.org/officeDocument/2006/customXml" ds:itemID="{6688E19C-EBBC-40E4-B48E-9CB865A7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4</Pages>
  <Words>3327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пылов</dc:creator>
  <cp:keywords/>
  <dc:description/>
  <cp:lastModifiedBy>Александр Новиков</cp:lastModifiedBy>
  <cp:revision>67</cp:revision>
  <cp:lastPrinted>2025-09-19T20:47:00Z</cp:lastPrinted>
  <dcterms:created xsi:type="dcterms:W3CDTF">2024-10-01T14:00:00Z</dcterms:created>
  <dcterms:modified xsi:type="dcterms:W3CDTF">2025-09-19T20:54:00Z</dcterms:modified>
</cp:coreProperties>
</file>